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7161B" w14:textId="77777777" w:rsidR="00424D0B" w:rsidRDefault="00424D0B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bookmarkStart w:id="0" w:name="_GoBack"/>
      <w:bookmarkEnd w:id="0"/>
    </w:p>
    <w:p w14:paraId="5AB7EA04" w14:textId="77777777" w:rsidR="005C1B86" w:rsidRPr="009456F6" w:rsidRDefault="005C1B86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r w:rsidRPr="009456F6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ՀԱՅՏԱՐԱՐՈՒԹՅՈՒՆ</w:t>
      </w:r>
    </w:p>
    <w:p w14:paraId="5C997DFB" w14:textId="77777777" w:rsidR="005C1B86" w:rsidRPr="009456F6" w:rsidRDefault="005C1B86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r w:rsidRPr="009456F6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պայմանագիր կնքելու որոշման մասին</w:t>
      </w:r>
    </w:p>
    <w:p w14:paraId="078300EB" w14:textId="7FD0A5C5" w:rsidR="00F211F8" w:rsidRPr="00004BCF" w:rsidRDefault="005C1B86" w:rsidP="00424D0B">
      <w:pPr>
        <w:pStyle w:val="Heading3"/>
        <w:rPr>
          <w:rFonts w:ascii="GHEA Grapalat" w:hAnsi="GHEA Grapalat"/>
          <w:i w:val="0"/>
          <w:color w:val="000000" w:themeColor="text1"/>
          <w:sz w:val="20"/>
          <w:lang w:val="af-ZA"/>
        </w:rPr>
      </w:pPr>
      <w:r w:rsidRPr="009456F6">
        <w:rPr>
          <w:rFonts w:ascii="GHEA Grapalat" w:hAnsi="GHEA Grapalat" w:cs="Sylfaen"/>
          <w:i w:val="0"/>
          <w:color w:val="000000" w:themeColor="text1"/>
          <w:sz w:val="20"/>
          <w:lang w:val="af-ZA"/>
        </w:rPr>
        <w:t>Ընթացակարգի ծածկագիրը</w:t>
      </w:r>
      <w:r w:rsidRPr="009456F6">
        <w:rPr>
          <w:rFonts w:ascii="GHEA Grapalat" w:hAnsi="GHEA Grapalat" w:cs="Arial"/>
          <w:i w:val="0"/>
          <w:color w:val="000000" w:themeColor="text1"/>
          <w:sz w:val="20"/>
          <w:lang w:val="af-ZA"/>
        </w:rPr>
        <w:t xml:space="preserve">` </w:t>
      </w:r>
      <w:r w:rsidR="00214E28" w:rsidRPr="009456F6">
        <w:rPr>
          <w:rFonts w:ascii="GHEA Grapalat" w:hAnsi="GHEA Grapalat"/>
          <w:color w:val="000000" w:themeColor="text1"/>
          <w:sz w:val="20"/>
          <w:lang w:val="af-ZA"/>
        </w:rPr>
        <w:t></w:t>
      </w:r>
      <w:r w:rsidR="00B95598" w:rsidRPr="009456F6">
        <w:rPr>
          <w:rFonts w:ascii="GHEA Grapalat" w:hAnsi="GHEA Grapalat"/>
          <w:i w:val="0"/>
          <w:color w:val="000000" w:themeColor="text1"/>
          <w:sz w:val="20"/>
          <w:lang w:val="hy-AM"/>
        </w:rPr>
        <w:t xml:space="preserve"> </w:t>
      </w:r>
      <w:r w:rsidR="00D100E2" w:rsidRPr="00A40B9D">
        <w:rPr>
          <w:rFonts w:ascii="GHEA Grapalat" w:hAnsi="GHEA Grapalat"/>
        </w:rPr>
        <w:t>ՀԲԵՄՇ</w:t>
      </w:r>
      <w:r w:rsidR="00D100E2" w:rsidRPr="00A40B9D">
        <w:rPr>
          <w:rFonts w:ascii="GHEA Grapalat" w:hAnsi="GHEA Grapalat"/>
          <w:lang w:val="pt-BR"/>
        </w:rPr>
        <w:t>-</w:t>
      </w:r>
      <w:r w:rsidR="00D100E2" w:rsidRPr="00A40B9D">
        <w:rPr>
          <w:rFonts w:ascii="GHEA Grapalat" w:hAnsi="GHEA Grapalat"/>
        </w:rPr>
        <w:t>ՀԿ</w:t>
      </w:r>
      <w:r w:rsidR="00D100E2" w:rsidRPr="00A40B9D">
        <w:rPr>
          <w:rFonts w:ascii="GHEA Grapalat" w:hAnsi="GHEA Grapalat"/>
          <w:lang w:val="af-ZA"/>
        </w:rPr>
        <w:t>-</w:t>
      </w:r>
      <w:r w:rsidR="00D100E2" w:rsidRPr="00A40B9D">
        <w:rPr>
          <w:rFonts w:ascii="GHEA Grapalat" w:hAnsi="GHEA Grapalat"/>
          <w:lang w:val="ru-RU"/>
        </w:rPr>
        <w:t>ԳՀԱ</w:t>
      </w:r>
      <w:r w:rsidR="0066590A">
        <w:rPr>
          <w:rFonts w:ascii="GHEA Grapalat" w:hAnsi="GHEA Grapalat"/>
        </w:rPr>
        <w:t>Պ</w:t>
      </w:r>
      <w:r w:rsidR="00D100E2" w:rsidRPr="00A40B9D">
        <w:rPr>
          <w:rFonts w:ascii="GHEA Grapalat" w:hAnsi="GHEA Grapalat"/>
          <w:lang w:val="ru-RU"/>
        </w:rPr>
        <w:t>ՁԲ</w:t>
      </w:r>
      <w:r w:rsidR="00D100E2" w:rsidRPr="00A40B9D">
        <w:rPr>
          <w:rFonts w:ascii="GHEA Grapalat" w:hAnsi="GHEA Grapalat"/>
          <w:lang w:val="pt-BR"/>
        </w:rPr>
        <w:t xml:space="preserve"> 25/0</w:t>
      </w:r>
      <w:r w:rsidR="0066590A">
        <w:rPr>
          <w:rFonts w:ascii="GHEA Grapalat" w:hAnsi="GHEA Grapalat"/>
          <w:lang w:val="pt-BR"/>
        </w:rPr>
        <w:t>2</w:t>
      </w:r>
      <w:r w:rsidR="00214E28" w:rsidRPr="00004BCF">
        <w:rPr>
          <w:rFonts w:ascii="GHEA Grapalat" w:hAnsi="GHEA Grapalat"/>
          <w:i w:val="0"/>
          <w:color w:val="000000" w:themeColor="text1"/>
          <w:sz w:val="20"/>
          <w:lang w:val="af-ZA"/>
        </w:rPr>
        <w:t></w:t>
      </w:r>
    </w:p>
    <w:p w14:paraId="47C6FF14" w14:textId="77777777" w:rsidR="002C7503" w:rsidRPr="009456F6" w:rsidRDefault="002C7503" w:rsidP="002C7503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456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38347596" w14:textId="1A975F96" w:rsidR="002C7503" w:rsidRPr="00004BCF" w:rsidRDefault="00D100E2" w:rsidP="002C7503">
      <w:pPr>
        <w:tabs>
          <w:tab w:val="left" w:pos="448"/>
        </w:tabs>
        <w:jc w:val="left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40B9D">
        <w:rPr>
          <w:rFonts w:ascii="GHEA Grapalat" w:hAnsi="GHEA Grapalat"/>
          <w:b/>
          <w:lang w:val="af-ZA"/>
        </w:rPr>
        <w:t>«</w:t>
      </w:r>
      <w:r w:rsidRPr="00A40B9D">
        <w:rPr>
          <w:rFonts w:ascii="GHEA Grapalat" w:hAnsi="GHEA Grapalat"/>
          <w:b/>
          <w:lang w:val="hy-AM"/>
        </w:rPr>
        <w:t>Հայի բռունցք</w:t>
      </w:r>
      <w:r w:rsidRPr="00A40B9D">
        <w:rPr>
          <w:rFonts w:ascii="GHEA Grapalat" w:hAnsi="GHEA Grapalat"/>
          <w:b/>
          <w:lang w:val="af-ZA"/>
        </w:rPr>
        <w:t>»</w:t>
      </w:r>
      <w:r w:rsidRPr="00A40B9D">
        <w:rPr>
          <w:rFonts w:ascii="GHEA Grapalat" w:hAnsi="GHEA Grapalat"/>
          <w:b/>
          <w:lang w:val="hy-AM"/>
        </w:rPr>
        <w:t xml:space="preserve"> երիտասարդական, մշակութային, հասարակական կազմակերպություն</w:t>
      </w:r>
      <w:r w:rsidRPr="00A40B9D">
        <w:rPr>
          <w:rFonts w:ascii="GHEA Grapalat" w:hAnsi="GHEA Grapalat"/>
          <w:b/>
          <w:lang w:val="af-ZA"/>
        </w:rPr>
        <w:t>ը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C1B86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D11AB3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C1B86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 w:rsidR="00AF0828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ր կարիքների համար</w:t>
      </w:r>
      <w:r w:rsidR="00486169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C7503"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կազմակերպված </w:t>
      </w:r>
      <w:r w:rsidR="002C7503" w:rsidRPr="00004B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Pr="00D100E2">
        <w:rPr>
          <w:rFonts w:ascii="GHEA Grapalat" w:hAnsi="GHEA Grapalat"/>
          <w:b/>
          <w:lang w:val="hy-AM"/>
        </w:rPr>
        <w:t>ՀԲԵՄՇ</w:t>
      </w:r>
      <w:r w:rsidRPr="00A40B9D">
        <w:rPr>
          <w:rFonts w:ascii="GHEA Grapalat" w:hAnsi="GHEA Grapalat"/>
          <w:b/>
          <w:lang w:val="pt-BR"/>
        </w:rPr>
        <w:t>-</w:t>
      </w:r>
      <w:r w:rsidRPr="00D100E2">
        <w:rPr>
          <w:rFonts w:ascii="GHEA Grapalat" w:hAnsi="GHEA Grapalat"/>
          <w:b/>
          <w:lang w:val="hy-AM"/>
        </w:rPr>
        <w:t>ՀԿ</w:t>
      </w:r>
      <w:r w:rsidRPr="00A40B9D">
        <w:rPr>
          <w:rFonts w:ascii="GHEA Grapalat" w:hAnsi="GHEA Grapalat"/>
          <w:b/>
          <w:lang w:val="af-ZA"/>
        </w:rPr>
        <w:t>-</w:t>
      </w:r>
      <w:r w:rsidRPr="00D100E2">
        <w:rPr>
          <w:rFonts w:ascii="GHEA Grapalat" w:hAnsi="GHEA Grapalat"/>
          <w:b/>
          <w:lang w:val="hy-AM"/>
        </w:rPr>
        <w:t>ԳՀԱ</w:t>
      </w:r>
      <w:r w:rsidR="0066590A" w:rsidRPr="0066590A">
        <w:rPr>
          <w:rFonts w:ascii="GHEA Grapalat" w:hAnsi="GHEA Grapalat"/>
          <w:b/>
          <w:lang w:val="hy-AM"/>
        </w:rPr>
        <w:t>Պ</w:t>
      </w:r>
      <w:r w:rsidRPr="00D100E2">
        <w:rPr>
          <w:rFonts w:ascii="GHEA Grapalat" w:hAnsi="GHEA Grapalat"/>
          <w:b/>
          <w:lang w:val="hy-AM"/>
        </w:rPr>
        <w:t>ՁԲ</w:t>
      </w:r>
      <w:r w:rsidRPr="00A40B9D">
        <w:rPr>
          <w:rFonts w:ascii="GHEA Grapalat" w:hAnsi="GHEA Grapalat"/>
          <w:b/>
          <w:lang w:val="pt-BR"/>
        </w:rPr>
        <w:t xml:space="preserve"> 25/0</w:t>
      </w:r>
      <w:r w:rsidR="0066590A">
        <w:rPr>
          <w:rFonts w:ascii="GHEA Grapalat" w:hAnsi="GHEA Grapalat"/>
          <w:b/>
          <w:lang w:val="pt-BR"/>
        </w:rPr>
        <w:t>2</w:t>
      </w:r>
      <w:r w:rsidR="002C7503" w:rsidRPr="00004B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2C7503"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ածկագրով գնման ընթացակարգի</w:t>
      </w:r>
      <w:r w:rsidR="002C7503" w:rsidRPr="00004BC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այմանագիր կնքելու որոշման մասին տեղեկատվությունը</w:t>
      </w:r>
      <w:r w:rsidR="00642755" w:rsidRPr="00004BC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  <w:r w:rsidR="002C7503" w:rsidRPr="00004BC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66590A" w:rsidRPr="006659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7</w:t>
      </w:r>
      <w:r w:rsidRPr="00D100E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07</w:t>
      </w:r>
      <w:r w:rsidR="00743DCA" w:rsidRPr="00004BC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</w:t>
      </w:r>
      <w:r w:rsidR="004C6D6C" w:rsidRPr="00004BC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2C7503" w:rsidRPr="00004BC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281754" w:rsidRPr="00004BC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-ի</w:t>
      </w:r>
      <w:r w:rsidRPr="00D100E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գնահատող հանձնաժողովի թիվ 02 որոշման</w:t>
      </w:r>
      <w:r w:rsidR="00281754" w:rsidRPr="00004BC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81754"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հաստատվել </w:t>
      </w:r>
      <w:r w:rsidRPr="00D100E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281754"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C7503"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ընթացակարգի 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նակ</w:t>
      </w:r>
      <w:r w:rsidRPr="00D100E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ցների </w:t>
      </w:r>
      <w:r w:rsidR="002C7503"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կողմից ներկայացված </w:t>
      </w:r>
      <w:r w:rsidR="00281754"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տ</w:t>
      </w:r>
      <w:r w:rsidRPr="00D100E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="002C7503"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2C7503" w:rsidRPr="00004BC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</w:t>
      </w:r>
      <w:r w:rsidR="002C7503"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րավերի</w:t>
      </w:r>
      <w:r w:rsidR="002C7503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պահանջներին համապատասխանության գնահատման </w:t>
      </w:r>
      <w:r w:rsidR="00281754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րդյունք</w:t>
      </w:r>
      <w:r w:rsidR="002C7503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ը</w:t>
      </w:r>
      <w:r w:rsidR="00005377" w:rsidRPr="009456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C3130" w:rsidRPr="009456F6">
        <w:rPr>
          <w:rFonts w:ascii="GHEA Grapalat" w:hAnsi="GHEA Grapalat"/>
          <w:color w:val="000000" w:themeColor="text1"/>
          <w:sz w:val="24"/>
          <w:szCs w:val="24"/>
          <w:lang w:val="hy-AM"/>
        </w:rPr>
        <w:t>։ Համաձայն որի</w:t>
      </w:r>
    </w:p>
    <w:p w14:paraId="4F8FD4BB" w14:textId="77777777" w:rsidR="004C6D6C" w:rsidRPr="009456F6" w:rsidRDefault="004C6D6C" w:rsidP="002C7503">
      <w:pPr>
        <w:tabs>
          <w:tab w:val="left" w:pos="448"/>
        </w:tabs>
        <w:jc w:val="left"/>
        <w:rPr>
          <w:rFonts w:ascii="GHEA Grapalat" w:hAnsi="GHEA Grapalat" w:cs="Tahoma"/>
          <w:color w:val="000000" w:themeColor="text1"/>
          <w:sz w:val="24"/>
          <w:szCs w:val="24"/>
          <w:lang w:val="hy-AM"/>
        </w:rPr>
      </w:pPr>
    </w:p>
    <w:p w14:paraId="5BE0F095" w14:textId="6247BEC8" w:rsidR="00026C61" w:rsidRPr="009031C8" w:rsidRDefault="005C1B86" w:rsidP="00BC634C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hy-AM"/>
        </w:rPr>
      </w:pPr>
      <w:r w:rsidRPr="009456F6">
        <w:rPr>
          <w:rFonts w:ascii="GHEA Grapalat" w:hAnsi="GHEA Grapalat" w:cs="Sylfaen"/>
          <w:b/>
          <w:lang w:val="af-ZA"/>
        </w:rPr>
        <w:t>Չափաբաժին</w:t>
      </w:r>
      <w:r w:rsidR="002F6F00" w:rsidRPr="009456F6">
        <w:rPr>
          <w:rFonts w:ascii="GHEA Grapalat" w:hAnsi="GHEA Grapalat" w:cs="Sylfaen"/>
          <w:b/>
          <w:lang w:val="hy-AM"/>
        </w:rPr>
        <w:t xml:space="preserve"> </w:t>
      </w:r>
      <w:r w:rsidR="00FD2F33" w:rsidRPr="009456F6">
        <w:rPr>
          <w:rFonts w:ascii="GHEA Grapalat" w:hAnsi="GHEA Grapalat"/>
          <w:b/>
          <w:lang w:val="hy-AM"/>
        </w:rPr>
        <w:t>1</w:t>
      </w:r>
      <w:r w:rsidR="009031C8" w:rsidRPr="009031C8">
        <w:rPr>
          <w:rFonts w:ascii="GHEA Grapalat" w:hAnsi="GHEA Grapalat"/>
          <w:b/>
          <w:lang w:val="hy-AM"/>
        </w:rPr>
        <w:t>0</w:t>
      </w:r>
      <w:r w:rsidR="00E733D6" w:rsidRPr="009456F6">
        <w:rPr>
          <w:rFonts w:ascii="GHEA Grapalat" w:hAnsi="GHEA Grapalat"/>
          <w:b/>
          <w:lang w:val="hy-AM"/>
        </w:rPr>
        <w:t xml:space="preserve"> </w:t>
      </w:r>
      <w:r w:rsidR="00B44288" w:rsidRPr="009456F6">
        <w:rPr>
          <w:rFonts w:ascii="GHEA Grapalat" w:hAnsi="GHEA Grapalat"/>
          <w:b/>
          <w:lang w:val="af-ZA"/>
        </w:rPr>
        <w:br/>
      </w:r>
      <w:r w:rsidR="00502F35"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="00E733D6" w:rsidRPr="009456F6">
        <w:rPr>
          <w:rFonts w:ascii="GHEA Grapalat" w:hAnsi="GHEA Grapalat"/>
          <w:lang w:val="hy-AM"/>
        </w:rPr>
        <w:t xml:space="preserve"> </w:t>
      </w:r>
      <w:r w:rsidR="009031C8" w:rsidRPr="009031C8">
        <w:rPr>
          <w:rFonts w:ascii="GHEA Grapalat" w:hAnsi="GHEA Grapalat"/>
          <w:b/>
          <w:sz w:val="24"/>
          <w:szCs w:val="24"/>
          <w:lang w:val="hy-AM"/>
        </w:rPr>
        <w:t>Պրոեկտոր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9456F6" w14:paraId="08FD94F7" w14:textId="77777777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7E7C" w14:textId="77777777" w:rsidR="005C1B86" w:rsidRPr="009456F6" w:rsidRDefault="00502F35" w:rsidP="00502F35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4CA3" w14:textId="77777777" w:rsidR="005C1B86" w:rsidRPr="009456F6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0BAFF125" w14:textId="77777777" w:rsidR="005C1B86" w:rsidRPr="009456F6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C984" w14:textId="77777777" w:rsidR="005C1B86" w:rsidRPr="009456F6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6B9CC2F" w14:textId="77777777" w:rsidR="005C1B86" w:rsidRPr="009456F6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EB09" w14:textId="77777777" w:rsidR="005C1B86" w:rsidRPr="009456F6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09778872" w14:textId="77777777" w:rsidR="005C1B86" w:rsidRPr="009456F6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A3E87" w14:textId="77777777" w:rsidR="005C1B86" w:rsidRPr="009456F6" w:rsidRDefault="005C1B86" w:rsidP="005471FF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3B14" w:rsidRPr="009456F6" w14:paraId="6CE278B2" w14:textId="77777777" w:rsidTr="00374C39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8BFF" w14:textId="77777777" w:rsidR="00073B14" w:rsidRPr="009456F6" w:rsidRDefault="00073B14" w:rsidP="00073B14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54F6" w14:textId="09A58D6A" w:rsidR="00073B14" w:rsidRPr="00482333" w:rsidRDefault="009031C8" w:rsidP="00073B14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ամվել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Ադամ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Դաթ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B11FF" w14:textId="77777777" w:rsidR="00073B14" w:rsidRPr="009456F6" w:rsidRDefault="00073B14" w:rsidP="00073B14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500E" w14:textId="77777777" w:rsidR="00073B14" w:rsidRPr="009456F6" w:rsidRDefault="00073B14" w:rsidP="00073B1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222EB" w14:textId="77777777" w:rsidR="00073B14" w:rsidRPr="009456F6" w:rsidRDefault="00073B14" w:rsidP="00073B14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473D3103" w14:textId="77777777" w:rsidR="00293BA2" w:rsidRPr="009456F6" w:rsidRDefault="00293BA2" w:rsidP="008B6E3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93BA2" w:rsidRPr="004976E1" w14:paraId="5A29B52C" w14:textId="77777777" w:rsidTr="00F22EE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0CBF" w14:textId="77777777" w:rsidR="00293BA2" w:rsidRPr="009456F6" w:rsidRDefault="00293BA2" w:rsidP="00F22EE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A7E6" w14:textId="77777777" w:rsidR="00293BA2" w:rsidRPr="009456F6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1FC" w14:textId="77777777" w:rsidR="00293BA2" w:rsidRPr="009456F6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98F" w14:textId="77777777" w:rsidR="00293BA2" w:rsidRPr="009456F6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2B10" w14:textId="77777777" w:rsidR="00293BA2" w:rsidRPr="009456F6" w:rsidRDefault="00293BA2" w:rsidP="00F22EE2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06ABEE2" w14:textId="77777777" w:rsidR="00293BA2" w:rsidRPr="009456F6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073B14" w:rsidRPr="009456F6" w14:paraId="4C39FC99" w14:textId="77777777" w:rsidTr="00AD76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475B" w14:textId="41C30D18" w:rsidR="00073B14" w:rsidRPr="009031C8" w:rsidRDefault="00073B14" w:rsidP="00F22EE2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031C8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36E3" w14:textId="59021203" w:rsidR="00073B14" w:rsidRPr="00482333" w:rsidRDefault="00073B14" w:rsidP="000E4455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 w:rsidR="009031C8">
              <w:rPr>
                <w:rFonts w:ascii="GHEA Grapalat" w:hAnsi="GHEA Grapalat" w:cs="Arial"/>
                <w:b/>
                <w:sz w:val="18"/>
                <w:szCs w:val="18"/>
              </w:rPr>
              <w:t>Սամվել</w:t>
            </w:r>
            <w:proofErr w:type="spellEnd"/>
            <w:r w:rsidR="009031C8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 w:rsidR="009031C8">
              <w:rPr>
                <w:rFonts w:ascii="GHEA Grapalat" w:hAnsi="GHEA Grapalat" w:cs="Arial"/>
                <w:b/>
                <w:sz w:val="18"/>
                <w:szCs w:val="18"/>
              </w:rPr>
              <w:t>Ադամյան</w:t>
            </w:r>
            <w:proofErr w:type="spellEnd"/>
            <w:r w:rsidR="009031C8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 w:rsidR="009031C8">
              <w:rPr>
                <w:rFonts w:ascii="GHEA Grapalat" w:hAnsi="GHEA Grapalat" w:cs="Arial"/>
                <w:b/>
                <w:sz w:val="18"/>
                <w:szCs w:val="18"/>
              </w:rPr>
              <w:t>Դաթ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 w:rsidR="009031C8"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9196" w14:textId="77777777" w:rsidR="00073B14" w:rsidRPr="009456F6" w:rsidRDefault="00073B14" w:rsidP="00F22EE2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E95B" w14:textId="77777777" w:rsidR="00073B14" w:rsidRPr="009456F6" w:rsidRDefault="005913E0" w:rsidP="00F22EE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14F0" w14:textId="6DB71EFB" w:rsidR="00073B14" w:rsidRPr="009031C8" w:rsidRDefault="009031C8" w:rsidP="00F22EE2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175000</w:t>
            </w:r>
          </w:p>
        </w:tc>
      </w:tr>
    </w:tbl>
    <w:p w14:paraId="679C695F" w14:textId="2F2ED9C6" w:rsidR="005B64CE" w:rsidRDefault="005B64CE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33655899" w14:textId="5204ACFD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186D43B9" w14:textId="32CBD392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508046D4" w14:textId="642A1518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3D783101" w14:textId="46FCD3CC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6C560A2E" w14:textId="3BD17515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6D856F88" w14:textId="3314AA7F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3ADD87CE" w14:textId="5FAFB01E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72045745" w14:textId="2B94F33F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2D2EE047" w14:textId="49578D5F" w:rsidR="009031C8" w:rsidRPr="0006702A" w:rsidRDefault="009031C8" w:rsidP="009031C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lastRenderedPageBreak/>
        <w:t>Չափաբաժին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11</w:t>
      </w:r>
      <w:r w:rsidRPr="009456F6">
        <w:rPr>
          <w:rFonts w:ascii="GHEA Grapalat" w:hAnsi="GHEA Grapalat"/>
          <w:b/>
          <w:lang w:val="hy-AM"/>
        </w:rPr>
        <w:t xml:space="preserve"> 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Pr="009456F6">
        <w:rPr>
          <w:rFonts w:ascii="GHEA Grapalat" w:hAnsi="GHEA Grapalat"/>
          <w:lang w:val="hy-AM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Պրոեկտորի</w:t>
      </w:r>
      <w:proofErr w:type="spellEnd"/>
      <w:r w:rsidR="0006702A" w:rsidRPr="0006702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էկրան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031C8" w:rsidRPr="009456F6" w14:paraId="27ADD1D8" w14:textId="77777777" w:rsidTr="002C37F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EC80D" w14:textId="77777777" w:rsidR="009031C8" w:rsidRPr="009456F6" w:rsidRDefault="009031C8" w:rsidP="002C37F8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86C5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A980AB5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FA51B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4FCDF777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7755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063DCF53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755A8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9031C8" w:rsidRPr="009456F6" w14:paraId="293A2F9D" w14:textId="77777777" w:rsidTr="002C37F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80DB4" w14:textId="77777777" w:rsidR="009031C8" w:rsidRPr="009456F6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2A21D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ամվել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Ադամ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Դաթ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1DF58" w14:textId="77777777" w:rsidR="009031C8" w:rsidRPr="009456F6" w:rsidRDefault="009031C8" w:rsidP="002C37F8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FE46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48BF5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38416C4F" w14:textId="77777777" w:rsidR="009031C8" w:rsidRPr="009456F6" w:rsidRDefault="009031C8" w:rsidP="009031C8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031C8" w:rsidRPr="004976E1" w14:paraId="5CE1958C" w14:textId="77777777" w:rsidTr="002C37F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D71C" w14:textId="77777777" w:rsidR="009031C8" w:rsidRPr="009456F6" w:rsidRDefault="009031C8" w:rsidP="002C37F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20CB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DA7F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104E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55D5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C8D8984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031C8" w:rsidRPr="009456F6" w14:paraId="57CCA55B" w14:textId="77777777" w:rsidTr="002C37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FACB" w14:textId="6871BA79" w:rsidR="009031C8" w:rsidRPr="009031C8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06702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CE8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ամվել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Ադամ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Դաթ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BDFB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2DE3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1FED" w14:textId="6E89F5F0" w:rsidR="009031C8" w:rsidRPr="009031C8" w:rsidRDefault="0006702A" w:rsidP="002C37F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29000</w:t>
            </w:r>
          </w:p>
        </w:tc>
      </w:tr>
    </w:tbl>
    <w:p w14:paraId="0C44710F" w14:textId="38B216A1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5E8F89E9" w14:textId="089CB280" w:rsidR="009031C8" w:rsidRPr="0006702A" w:rsidRDefault="009031C8" w:rsidP="009031C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Չափաբաժին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456F6">
        <w:rPr>
          <w:rFonts w:ascii="GHEA Grapalat" w:hAnsi="GHEA Grapalat"/>
          <w:b/>
          <w:lang w:val="hy-AM"/>
        </w:rPr>
        <w:t>1</w:t>
      </w:r>
      <w:r w:rsidRPr="009031C8">
        <w:rPr>
          <w:rFonts w:ascii="GHEA Grapalat" w:hAnsi="GHEA Grapalat"/>
          <w:b/>
          <w:lang w:val="ru-RU"/>
        </w:rPr>
        <w:t>4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Pr="009456F6">
        <w:rPr>
          <w:rFonts w:ascii="GHEA Grapalat" w:hAnsi="GHEA Grapalat"/>
          <w:lang w:val="hy-AM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Ինտերակտիվ</w:t>
      </w:r>
      <w:proofErr w:type="spellEnd"/>
      <w:r w:rsidR="0006702A" w:rsidRPr="0006702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գրատախտակ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031C8" w:rsidRPr="009456F6" w14:paraId="30E620BD" w14:textId="77777777" w:rsidTr="002C37F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A0B6" w14:textId="77777777" w:rsidR="009031C8" w:rsidRPr="009456F6" w:rsidRDefault="009031C8" w:rsidP="002C37F8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43A2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7034556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E9E2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0243D53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51CC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1FBBE53D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1EBE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9031C8" w:rsidRPr="009456F6" w14:paraId="57397417" w14:textId="77777777" w:rsidTr="002C37F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2B19B" w14:textId="77777777" w:rsidR="009031C8" w:rsidRPr="009456F6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42A9A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ամվել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Ադամ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Դաթ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1EA0" w14:textId="77777777" w:rsidR="009031C8" w:rsidRPr="009456F6" w:rsidRDefault="009031C8" w:rsidP="002C37F8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C14F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BDBA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5227894B" w14:textId="77777777" w:rsidR="009031C8" w:rsidRPr="009456F6" w:rsidRDefault="009031C8" w:rsidP="009031C8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031C8" w:rsidRPr="004976E1" w14:paraId="1A9B68F4" w14:textId="77777777" w:rsidTr="002C37F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F483" w14:textId="77777777" w:rsidR="009031C8" w:rsidRPr="009456F6" w:rsidRDefault="009031C8" w:rsidP="002C37F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1F80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080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DA36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F8D3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D3D7AC3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031C8" w:rsidRPr="009456F6" w14:paraId="64D2060A" w14:textId="77777777" w:rsidTr="002C37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183" w14:textId="4E7C2390" w:rsidR="009031C8" w:rsidRPr="009031C8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06702A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A343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ամվել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Ադամ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Դաթ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FE8F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6CA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D7C2" w14:textId="77CF1008" w:rsidR="009031C8" w:rsidRPr="009031C8" w:rsidRDefault="0006702A" w:rsidP="002C37F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219000</w:t>
            </w:r>
          </w:p>
        </w:tc>
      </w:tr>
    </w:tbl>
    <w:p w14:paraId="231AF196" w14:textId="2AAF918E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57018C45" w14:textId="6F510525" w:rsidR="009031C8" w:rsidRPr="0006702A" w:rsidRDefault="009031C8" w:rsidP="009031C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Չափաբաժին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456F6">
        <w:rPr>
          <w:rFonts w:ascii="GHEA Grapalat" w:hAnsi="GHEA Grapalat"/>
          <w:b/>
          <w:lang w:val="hy-AM"/>
        </w:rPr>
        <w:t>1</w:t>
      </w:r>
      <w:r w:rsidRPr="009031C8">
        <w:rPr>
          <w:rFonts w:ascii="GHEA Grapalat" w:hAnsi="GHEA Grapalat"/>
          <w:b/>
          <w:lang w:val="ru-RU"/>
        </w:rPr>
        <w:t>6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Pr="009456F6">
        <w:rPr>
          <w:rFonts w:ascii="GHEA Grapalat" w:hAnsi="GHEA Grapalat"/>
          <w:lang w:val="hy-AM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Ֆլիպչարտ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031C8" w:rsidRPr="009456F6" w14:paraId="6FE417D4" w14:textId="77777777" w:rsidTr="002C37F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1E23" w14:textId="77777777" w:rsidR="009031C8" w:rsidRPr="009456F6" w:rsidRDefault="009031C8" w:rsidP="002C37F8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1435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1EE819E3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CAC4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Հրավերի պահանջներին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պատասխանող հայտեր</w:t>
            </w:r>
          </w:p>
          <w:p w14:paraId="2FB0AEF9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56445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Հրավերի պահանջներին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չհամապատասխանող հայտեր</w:t>
            </w:r>
          </w:p>
          <w:p w14:paraId="23546E6E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30BF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Անհամապատասխանության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ռոտ նկարագրություն</w:t>
            </w:r>
          </w:p>
        </w:tc>
      </w:tr>
      <w:tr w:rsidR="009031C8" w:rsidRPr="009456F6" w14:paraId="052AC935" w14:textId="77777777" w:rsidTr="002C37F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1761" w14:textId="77777777" w:rsidR="009031C8" w:rsidRPr="009456F6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A55B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ամվել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Ադամ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Դաթ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8419D" w14:textId="77777777" w:rsidR="009031C8" w:rsidRPr="009456F6" w:rsidRDefault="009031C8" w:rsidP="002C37F8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0EA8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2F28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5575A828" w14:textId="77777777" w:rsidR="009031C8" w:rsidRPr="009456F6" w:rsidRDefault="009031C8" w:rsidP="009031C8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031C8" w:rsidRPr="004976E1" w14:paraId="542E9F5C" w14:textId="77777777" w:rsidTr="002C37F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DF53" w14:textId="77777777" w:rsidR="009031C8" w:rsidRPr="009456F6" w:rsidRDefault="009031C8" w:rsidP="002C37F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2FFF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0FFE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729E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EE17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7ABC844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031C8" w:rsidRPr="009456F6" w14:paraId="46EA4047" w14:textId="77777777" w:rsidTr="002C37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7147" w14:textId="757657FE" w:rsidR="009031C8" w:rsidRPr="009031C8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06702A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7701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ամվել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Ադամ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Դաթ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1C68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A0B8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6BA3" w14:textId="44D4F648" w:rsidR="009031C8" w:rsidRPr="009031C8" w:rsidRDefault="0006702A" w:rsidP="002C37F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44000</w:t>
            </w:r>
          </w:p>
        </w:tc>
      </w:tr>
    </w:tbl>
    <w:p w14:paraId="2C6FC5BC" w14:textId="5348B078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26A6C7E8" w14:textId="674FE0BA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3D012576" w14:textId="34EAE2DD" w:rsidR="009031C8" w:rsidRPr="0006702A" w:rsidRDefault="009031C8" w:rsidP="009031C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Չափաբաժին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22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Pr="009456F6">
        <w:rPr>
          <w:rFonts w:ascii="GHEA Grapalat" w:hAnsi="GHEA Grapalat"/>
          <w:lang w:val="hy-AM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Նոթբուք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031C8" w:rsidRPr="009456F6" w14:paraId="46BE3418" w14:textId="77777777" w:rsidTr="002C37F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6EA91" w14:textId="77777777" w:rsidR="009031C8" w:rsidRPr="009456F6" w:rsidRDefault="009031C8" w:rsidP="002C37F8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C08C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4524AF13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D3B2E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32B40DEE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74278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200DDBB9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311C9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9031C8" w:rsidRPr="009456F6" w14:paraId="67DA1813" w14:textId="77777777" w:rsidTr="002C37F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16207" w14:textId="77777777" w:rsidR="009031C8" w:rsidRPr="009456F6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49D6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ամվել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Ադամ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Դաթ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F5F6C" w14:textId="77777777" w:rsidR="009031C8" w:rsidRPr="009456F6" w:rsidRDefault="009031C8" w:rsidP="002C37F8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C936B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039E6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34DA83D8" w14:textId="77777777" w:rsidR="009031C8" w:rsidRPr="009456F6" w:rsidRDefault="009031C8" w:rsidP="009031C8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031C8" w:rsidRPr="004976E1" w14:paraId="1D4EDA3C" w14:textId="77777777" w:rsidTr="002C37F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C15F" w14:textId="77777777" w:rsidR="009031C8" w:rsidRPr="009456F6" w:rsidRDefault="009031C8" w:rsidP="002C37F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336D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B53D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A6D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DC90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8BF488B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031C8" w:rsidRPr="009456F6" w14:paraId="7CDD2EE0" w14:textId="77777777" w:rsidTr="002C37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EC30" w14:textId="2B98A8FB" w:rsidR="009031C8" w:rsidRPr="0006702A" w:rsidRDefault="0006702A" w:rsidP="002C37F8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D6B7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ամվել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Ադամ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Դաթ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E5E6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83F8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8BA7" w14:textId="302D4297" w:rsidR="009031C8" w:rsidRPr="009031C8" w:rsidRDefault="0006702A" w:rsidP="002C37F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1250000</w:t>
            </w:r>
          </w:p>
        </w:tc>
      </w:tr>
    </w:tbl>
    <w:p w14:paraId="7E6D2A6A" w14:textId="709AAF11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793B00F4" w14:textId="67A0927D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010DB7F0" w14:textId="6DB3548D" w:rsidR="009031C8" w:rsidRPr="0006702A" w:rsidRDefault="009031C8" w:rsidP="009031C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Չափաբաժին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5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Pr="009456F6">
        <w:rPr>
          <w:rFonts w:ascii="GHEA Grapalat" w:hAnsi="GHEA Grapalat"/>
          <w:lang w:val="hy-AM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Խոհանոցային</w:t>
      </w:r>
      <w:proofErr w:type="spellEnd"/>
      <w:r w:rsidR="0006702A" w:rsidRPr="0006702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կահույք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031C8" w:rsidRPr="009456F6" w14:paraId="5D0B7E52" w14:textId="77777777" w:rsidTr="002C37F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1E2D" w14:textId="77777777" w:rsidR="009031C8" w:rsidRPr="009456F6" w:rsidRDefault="009031C8" w:rsidP="002C37F8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495D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419B4FC8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081C8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ող հայտեր</w:t>
            </w:r>
          </w:p>
          <w:p w14:paraId="718FE12C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3737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ղ հայտեր</w:t>
            </w:r>
          </w:p>
          <w:p w14:paraId="175917EB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4B2B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9031C8" w:rsidRPr="009456F6" w14:paraId="369FD4BF" w14:textId="77777777" w:rsidTr="002C37F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9F77E" w14:textId="3B6FF4EA" w:rsidR="009031C8" w:rsidRPr="0006702A" w:rsidRDefault="0006702A" w:rsidP="002C37F8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85F3C" w14:textId="6A3FB692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A5F0F" w14:textId="77777777" w:rsidR="009031C8" w:rsidRPr="009456F6" w:rsidRDefault="009031C8" w:rsidP="002C37F8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D8942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7567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2CB1858B" w14:textId="77777777" w:rsidR="009031C8" w:rsidRPr="009456F6" w:rsidRDefault="009031C8" w:rsidP="009031C8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031C8" w:rsidRPr="004976E1" w14:paraId="3CF053A1" w14:textId="77777777" w:rsidTr="002C37F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FD63" w14:textId="77777777" w:rsidR="009031C8" w:rsidRPr="009456F6" w:rsidRDefault="009031C8" w:rsidP="002C37F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9B47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C43E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4303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E50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408B40D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031C8" w:rsidRPr="009456F6" w14:paraId="46C85EDF" w14:textId="77777777" w:rsidTr="002C37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1975" w14:textId="5E6F93BA" w:rsidR="009031C8" w:rsidRPr="0006702A" w:rsidRDefault="0006702A" w:rsidP="002C37F8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92C5" w14:textId="01E7680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4D61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7CD1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646D" w14:textId="74289D0E" w:rsidR="009031C8" w:rsidRPr="009031C8" w:rsidRDefault="0006702A" w:rsidP="002C37F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93000</w:t>
            </w:r>
          </w:p>
        </w:tc>
      </w:tr>
    </w:tbl>
    <w:p w14:paraId="1620BD60" w14:textId="559DE548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2571DEE3" w14:textId="1C807B3D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0804A5A9" w14:textId="3553F759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7935E8BA" w14:textId="3D0F3123" w:rsidR="009031C8" w:rsidRPr="0006702A" w:rsidRDefault="009031C8" w:rsidP="009031C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Չափաբաժին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7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Pr="009456F6">
        <w:rPr>
          <w:rFonts w:ascii="GHEA Grapalat" w:hAnsi="GHEA Grapalat"/>
          <w:lang w:val="hy-AM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Խոհանոցային</w:t>
      </w:r>
      <w:proofErr w:type="spellEnd"/>
      <w:r w:rsidR="0006702A" w:rsidRPr="0006702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սեղան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031C8" w:rsidRPr="009456F6" w14:paraId="5553829F" w14:textId="77777777" w:rsidTr="002C37F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19B0" w14:textId="77777777" w:rsidR="009031C8" w:rsidRPr="009456F6" w:rsidRDefault="009031C8" w:rsidP="002C37F8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40FE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07611C2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4363D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4CF1982D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7E444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0BACF074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14D6A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9031C8" w:rsidRPr="009456F6" w14:paraId="29B4E55F" w14:textId="77777777" w:rsidTr="002C37F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6E08E" w14:textId="77777777" w:rsidR="009031C8" w:rsidRPr="009456F6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9CC7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3511" w14:textId="77777777" w:rsidR="009031C8" w:rsidRPr="009456F6" w:rsidRDefault="009031C8" w:rsidP="002C37F8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9E8D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44BD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1BD037C5" w14:textId="77777777" w:rsidR="009031C8" w:rsidRPr="009456F6" w:rsidRDefault="009031C8" w:rsidP="009031C8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031C8" w:rsidRPr="004976E1" w14:paraId="7094B7AC" w14:textId="77777777" w:rsidTr="002C37F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3445" w14:textId="77777777" w:rsidR="009031C8" w:rsidRPr="009456F6" w:rsidRDefault="009031C8" w:rsidP="002C37F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FB47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C62E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C86C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BEDD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60BDFC7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031C8" w:rsidRPr="009456F6" w14:paraId="3918281B" w14:textId="77777777" w:rsidTr="002C37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2E49" w14:textId="635C46F2" w:rsidR="009031C8" w:rsidRPr="0006702A" w:rsidRDefault="0006702A" w:rsidP="0006702A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501A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EE62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DFAB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9A8F" w14:textId="7EE37A38" w:rsidR="009031C8" w:rsidRPr="009031C8" w:rsidRDefault="0006702A" w:rsidP="002C37F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50000</w:t>
            </w:r>
          </w:p>
        </w:tc>
      </w:tr>
    </w:tbl>
    <w:p w14:paraId="7144D896" w14:textId="6FF03CC4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6E581779" w14:textId="448968EE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07854876" w14:textId="3FD4C2E1" w:rsidR="009031C8" w:rsidRPr="0006702A" w:rsidRDefault="009031C8" w:rsidP="009031C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Չափաբաժին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15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Pr="009456F6">
        <w:rPr>
          <w:rFonts w:ascii="GHEA Grapalat" w:hAnsi="GHEA Grapalat"/>
          <w:lang w:val="hy-AM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գրապահարան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031C8" w:rsidRPr="009456F6" w14:paraId="64DE94E5" w14:textId="77777777" w:rsidTr="002C37F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9888C" w14:textId="77777777" w:rsidR="009031C8" w:rsidRPr="009456F6" w:rsidRDefault="009031C8" w:rsidP="002C37F8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26BE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6E333697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2A87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Հրավերի պահանջներին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պատասխանող հայտեր</w:t>
            </w:r>
          </w:p>
          <w:p w14:paraId="5CE657A1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AC7C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Հրավերի պահանջներին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չհամապատասխանող հայտեր</w:t>
            </w:r>
          </w:p>
          <w:p w14:paraId="6031C139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A00A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9031C8" w:rsidRPr="009456F6" w14:paraId="7E739A63" w14:textId="77777777" w:rsidTr="002C37F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2F95F" w14:textId="77777777" w:rsidR="009031C8" w:rsidRPr="009456F6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585BB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83712" w14:textId="77777777" w:rsidR="009031C8" w:rsidRPr="009456F6" w:rsidRDefault="009031C8" w:rsidP="002C37F8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562D0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A505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33F6C59F" w14:textId="77777777" w:rsidR="009031C8" w:rsidRPr="009456F6" w:rsidRDefault="009031C8" w:rsidP="009031C8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031C8" w:rsidRPr="004976E1" w14:paraId="4073A6B4" w14:textId="77777777" w:rsidTr="002C37F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2FC4" w14:textId="77777777" w:rsidR="009031C8" w:rsidRPr="009456F6" w:rsidRDefault="009031C8" w:rsidP="002C37F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4539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7F70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BC76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CD5E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38B4219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031C8" w:rsidRPr="009456F6" w14:paraId="78E48CF9" w14:textId="77777777" w:rsidTr="002C37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1757" w14:textId="23F44555" w:rsidR="009031C8" w:rsidRPr="009031C8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06702A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372D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99A1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9EFE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2028" w14:textId="57D937BC" w:rsidR="009031C8" w:rsidRPr="009031C8" w:rsidRDefault="0006702A" w:rsidP="002C37F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50000</w:t>
            </w:r>
          </w:p>
        </w:tc>
      </w:tr>
    </w:tbl>
    <w:p w14:paraId="668B428F" w14:textId="6FB9717D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3843C252" w14:textId="1A828BA6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72DDE786" w14:textId="0C2C5F15" w:rsidR="009031C8" w:rsidRPr="0006702A" w:rsidRDefault="009031C8" w:rsidP="009031C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Չափաբաժին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17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Pr="009456F6">
        <w:rPr>
          <w:rFonts w:ascii="GHEA Grapalat" w:hAnsi="GHEA Grapalat"/>
          <w:lang w:val="hy-AM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Փոքր</w:t>
      </w:r>
      <w:proofErr w:type="spellEnd"/>
      <w:r w:rsidR="0006702A" w:rsidRPr="0006702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սեղան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031C8" w:rsidRPr="009456F6" w14:paraId="130F19D9" w14:textId="77777777" w:rsidTr="002C37F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E715" w14:textId="77777777" w:rsidR="009031C8" w:rsidRPr="009456F6" w:rsidRDefault="009031C8" w:rsidP="002C37F8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DD95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78996582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817E6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1019AD25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42F12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55E9C15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A39A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9031C8" w:rsidRPr="009456F6" w14:paraId="49552D1B" w14:textId="77777777" w:rsidTr="002C37F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5793" w14:textId="77777777" w:rsidR="009031C8" w:rsidRPr="009456F6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F6FA7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3DEC" w14:textId="77777777" w:rsidR="009031C8" w:rsidRPr="009456F6" w:rsidRDefault="009031C8" w:rsidP="002C37F8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6212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367C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63B03A86" w14:textId="77777777" w:rsidR="009031C8" w:rsidRPr="009456F6" w:rsidRDefault="009031C8" w:rsidP="009031C8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031C8" w:rsidRPr="004976E1" w14:paraId="409E12FE" w14:textId="77777777" w:rsidTr="002C37F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1F16" w14:textId="77777777" w:rsidR="009031C8" w:rsidRPr="009456F6" w:rsidRDefault="009031C8" w:rsidP="002C37F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8B3A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E9D7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B8AB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509D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4515E5F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031C8" w:rsidRPr="009456F6" w14:paraId="3A53B7C6" w14:textId="77777777" w:rsidTr="002C37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61C2" w14:textId="52304392" w:rsidR="009031C8" w:rsidRPr="0006702A" w:rsidRDefault="0006702A" w:rsidP="002C37F8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0DE4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C96F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667D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7F9" w14:textId="788C9337" w:rsidR="009031C8" w:rsidRPr="009031C8" w:rsidRDefault="009031C8" w:rsidP="002C37F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1</w:t>
            </w:r>
            <w:r w:rsidR="0006702A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27000</w:t>
            </w:r>
          </w:p>
        </w:tc>
      </w:tr>
    </w:tbl>
    <w:p w14:paraId="1D341A33" w14:textId="358B8E83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45E702F8" w14:textId="4A69B398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42700B9D" w14:textId="1D5E4C14" w:rsidR="009031C8" w:rsidRPr="0006702A" w:rsidRDefault="009031C8" w:rsidP="009031C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Չափաբաժին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18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Pr="009456F6">
        <w:rPr>
          <w:rFonts w:ascii="GHEA Grapalat" w:hAnsi="GHEA Grapalat"/>
          <w:lang w:val="hy-AM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Դարակաշար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031C8" w:rsidRPr="009456F6" w14:paraId="38BABE1D" w14:textId="77777777" w:rsidTr="002C37F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6D49" w14:textId="77777777" w:rsidR="009031C8" w:rsidRPr="009456F6" w:rsidRDefault="009031C8" w:rsidP="002C37F8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6EE5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290E3E2E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2F46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ող հայտեր</w:t>
            </w:r>
          </w:p>
          <w:p w14:paraId="5E464B9F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FFA2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ղ հայտեր</w:t>
            </w:r>
          </w:p>
          <w:p w14:paraId="4B8EC0C5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1404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9031C8" w:rsidRPr="009456F6" w14:paraId="29532CA1" w14:textId="77777777" w:rsidTr="002C37F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1E26" w14:textId="77777777" w:rsidR="009031C8" w:rsidRPr="009456F6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79D0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EA85" w14:textId="77777777" w:rsidR="009031C8" w:rsidRPr="009456F6" w:rsidRDefault="009031C8" w:rsidP="002C37F8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AE83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681EC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76E3EA8F" w14:textId="77777777" w:rsidR="009031C8" w:rsidRPr="009456F6" w:rsidRDefault="009031C8" w:rsidP="009031C8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031C8" w:rsidRPr="004976E1" w14:paraId="51708446" w14:textId="77777777" w:rsidTr="002C37F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7A7E" w14:textId="77777777" w:rsidR="009031C8" w:rsidRPr="009456F6" w:rsidRDefault="009031C8" w:rsidP="002C37F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0811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5B47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8A3D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F8AA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4C55591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031C8" w:rsidRPr="009456F6" w14:paraId="621C0A74" w14:textId="77777777" w:rsidTr="002C37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6125" w14:textId="30F7BB16" w:rsidR="009031C8" w:rsidRPr="009031C8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06702A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C1F9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5F1F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173B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0CA5" w14:textId="22759055" w:rsidR="009031C8" w:rsidRPr="009031C8" w:rsidRDefault="0006702A" w:rsidP="002C37F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43000</w:t>
            </w:r>
          </w:p>
        </w:tc>
      </w:tr>
    </w:tbl>
    <w:p w14:paraId="541B9D58" w14:textId="4E94588B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2C15B339" w14:textId="57896CAB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74B48E27" w14:textId="55C79DD6" w:rsidR="009031C8" w:rsidRPr="0006702A" w:rsidRDefault="009031C8" w:rsidP="009031C8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Չափաբաժին</w:t>
      </w:r>
      <w:r w:rsidR="0006702A">
        <w:rPr>
          <w:rFonts w:ascii="GHEA Grapalat" w:hAnsi="GHEA Grapalat"/>
          <w:b/>
          <w:lang w:val="af-ZA"/>
        </w:rPr>
        <w:t xml:space="preserve"> 19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Pr="009456F6">
        <w:rPr>
          <w:rFonts w:ascii="GHEA Grapalat" w:hAnsi="GHEA Grapalat"/>
          <w:lang w:val="hy-AM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Սեղան</w:t>
      </w:r>
      <w:proofErr w:type="spellEnd"/>
      <w:r w:rsidR="0006702A" w:rsidRPr="0006702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06702A">
        <w:rPr>
          <w:rFonts w:ascii="GHEA Grapalat" w:hAnsi="GHEA Grapalat"/>
          <w:b/>
          <w:sz w:val="24"/>
          <w:szCs w:val="24"/>
        </w:rPr>
        <w:t>սեմինար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031C8" w:rsidRPr="009456F6" w14:paraId="0DFD3345" w14:textId="77777777" w:rsidTr="002C37F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6860" w14:textId="77777777" w:rsidR="009031C8" w:rsidRPr="009456F6" w:rsidRDefault="009031C8" w:rsidP="002C37F8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0E9B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35B82115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9F51F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0B9DA5F1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D5CF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14:paraId="5A5E3612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D4281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9031C8" w:rsidRPr="009456F6" w14:paraId="1A90179B" w14:textId="77777777" w:rsidTr="002C37F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4A0D4" w14:textId="77777777" w:rsidR="009031C8" w:rsidRPr="009456F6" w:rsidRDefault="009031C8" w:rsidP="002C37F8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B8C9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D3B5" w14:textId="77777777" w:rsidR="009031C8" w:rsidRPr="009456F6" w:rsidRDefault="009031C8" w:rsidP="002C37F8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94AE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AD73" w14:textId="77777777" w:rsidR="009031C8" w:rsidRPr="009456F6" w:rsidRDefault="009031C8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24E64E7B" w14:textId="77777777" w:rsidR="009031C8" w:rsidRPr="009456F6" w:rsidRDefault="009031C8" w:rsidP="009031C8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031C8" w:rsidRPr="004976E1" w14:paraId="4F71830D" w14:textId="77777777" w:rsidTr="002C37F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8EDD" w14:textId="77777777" w:rsidR="009031C8" w:rsidRPr="009456F6" w:rsidRDefault="009031C8" w:rsidP="002C37F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8761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7EEF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89D7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CFFA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8097F9C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9031C8" w:rsidRPr="009456F6" w14:paraId="628AA76B" w14:textId="77777777" w:rsidTr="002C37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5B78" w14:textId="014EEC1C" w:rsidR="009031C8" w:rsidRPr="0006702A" w:rsidRDefault="0006702A" w:rsidP="002C37F8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EAF4" w14:textId="77777777" w:rsidR="009031C8" w:rsidRPr="00482333" w:rsidRDefault="009031C8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5CBF" w14:textId="77777777" w:rsidR="009031C8" w:rsidRPr="009456F6" w:rsidRDefault="009031C8" w:rsidP="002C37F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D783" w14:textId="77777777" w:rsidR="009031C8" w:rsidRPr="009456F6" w:rsidRDefault="009031C8" w:rsidP="002C37F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AB69" w14:textId="0EF37106" w:rsidR="009031C8" w:rsidRPr="009031C8" w:rsidRDefault="0006702A" w:rsidP="002C37F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516000</w:t>
            </w:r>
          </w:p>
        </w:tc>
      </w:tr>
    </w:tbl>
    <w:p w14:paraId="4E1AC997" w14:textId="59279687" w:rsidR="009031C8" w:rsidRDefault="009031C8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034E3628" w14:textId="0D53A47D" w:rsidR="0006702A" w:rsidRPr="0006702A" w:rsidRDefault="0006702A" w:rsidP="0006702A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Չափաբաժին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06702A">
        <w:rPr>
          <w:rFonts w:ascii="GHEA Grapalat" w:hAnsi="GHEA Grapalat"/>
          <w:b/>
          <w:lang w:val="ru-RU"/>
        </w:rPr>
        <w:t>20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Pr="009456F6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Գրասեղան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06702A" w:rsidRPr="009456F6" w14:paraId="61323B1F" w14:textId="77777777" w:rsidTr="002C37F8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04F41" w14:textId="77777777" w:rsidR="0006702A" w:rsidRPr="009456F6" w:rsidRDefault="0006702A" w:rsidP="002C37F8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6FB1" w14:textId="77777777" w:rsidR="0006702A" w:rsidRPr="009456F6" w:rsidRDefault="0006702A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14:paraId="1C62CC8B" w14:textId="77777777" w:rsidR="0006702A" w:rsidRPr="009456F6" w:rsidRDefault="0006702A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DB1E9" w14:textId="77777777" w:rsidR="0006702A" w:rsidRPr="009456F6" w:rsidRDefault="0006702A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14:paraId="60AF0113" w14:textId="77777777" w:rsidR="0006702A" w:rsidRPr="009456F6" w:rsidRDefault="0006702A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100B" w14:textId="77777777" w:rsidR="0006702A" w:rsidRPr="009456F6" w:rsidRDefault="0006702A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14:paraId="20793D2E" w14:textId="77777777" w:rsidR="0006702A" w:rsidRPr="009456F6" w:rsidRDefault="0006702A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CD69D" w14:textId="77777777" w:rsidR="0006702A" w:rsidRPr="009456F6" w:rsidRDefault="0006702A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06702A" w:rsidRPr="009456F6" w14:paraId="1D03703E" w14:textId="77777777" w:rsidTr="002C37F8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2F84A" w14:textId="77777777" w:rsidR="0006702A" w:rsidRPr="009456F6" w:rsidRDefault="0006702A" w:rsidP="002C37F8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1B87" w14:textId="77777777" w:rsidR="0006702A" w:rsidRPr="00482333" w:rsidRDefault="0006702A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8F26B" w14:textId="77777777" w:rsidR="0006702A" w:rsidRPr="009456F6" w:rsidRDefault="0006702A" w:rsidP="002C37F8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CDC3" w14:textId="77777777" w:rsidR="0006702A" w:rsidRPr="009456F6" w:rsidRDefault="0006702A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71FB" w14:textId="77777777" w:rsidR="0006702A" w:rsidRPr="009456F6" w:rsidRDefault="0006702A" w:rsidP="002C37F8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27F5CDFF" w14:textId="77777777" w:rsidR="0006702A" w:rsidRPr="009456F6" w:rsidRDefault="0006702A" w:rsidP="0006702A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06702A" w:rsidRPr="004976E1" w14:paraId="017BB55B" w14:textId="77777777" w:rsidTr="002C37F8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7074" w14:textId="77777777" w:rsidR="0006702A" w:rsidRPr="009456F6" w:rsidRDefault="0006702A" w:rsidP="002C37F8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CA30" w14:textId="77777777" w:rsidR="0006702A" w:rsidRPr="009456F6" w:rsidRDefault="0006702A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682E" w14:textId="77777777" w:rsidR="0006702A" w:rsidRPr="009456F6" w:rsidRDefault="0006702A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9742" w14:textId="77777777" w:rsidR="0006702A" w:rsidRPr="009456F6" w:rsidRDefault="0006702A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A434" w14:textId="77777777" w:rsidR="0006702A" w:rsidRPr="009456F6" w:rsidRDefault="0006702A" w:rsidP="002C37F8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1D347F0" w14:textId="77777777" w:rsidR="0006702A" w:rsidRPr="009456F6" w:rsidRDefault="0006702A" w:rsidP="002C37F8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06702A" w:rsidRPr="009456F6" w14:paraId="17A7F8C7" w14:textId="77777777" w:rsidTr="002C37F8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E82" w14:textId="3A5A6CD5" w:rsidR="0006702A" w:rsidRPr="009031C8" w:rsidRDefault="0006702A" w:rsidP="002C37F8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086A" w14:textId="77777777" w:rsidR="0006702A" w:rsidRPr="00482333" w:rsidRDefault="0006702A" w:rsidP="002C37F8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Նարեկ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Ստեփանյան</w:t>
            </w:r>
            <w:proofErr w:type="spellEnd"/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Լևոնի</w:t>
            </w:r>
            <w:proofErr w:type="spellEnd"/>
            <w:r w:rsidRPr="00482333">
              <w:rPr>
                <w:rFonts w:ascii="GHEA Grapalat" w:hAnsi="GHEA Grapalat" w:cs="Arial"/>
                <w:b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Ա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AFC6" w14:textId="77777777" w:rsidR="0006702A" w:rsidRPr="009456F6" w:rsidRDefault="0006702A" w:rsidP="002C37F8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0152" w14:textId="77777777" w:rsidR="0006702A" w:rsidRPr="009456F6" w:rsidRDefault="0006702A" w:rsidP="002C37F8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57B9" w14:textId="093F6E5C" w:rsidR="0006702A" w:rsidRPr="009031C8" w:rsidRDefault="0006702A" w:rsidP="002C37F8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123000</w:t>
            </w:r>
          </w:p>
        </w:tc>
      </w:tr>
    </w:tbl>
    <w:p w14:paraId="5EC694FA" w14:textId="77777777" w:rsidR="0006702A" w:rsidRPr="009456F6" w:rsidRDefault="0006702A" w:rsidP="00B44288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76836203" w14:textId="403ED37A" w:rsidR="005C1B86" w:rsidRPr="009456F6" w:rsidRDefault="00BD3E1C" w:rsidP="005B64CE">
      <w:pPr>
        <w:pStyle w:val="NormalWeb"/>
        <w:rPr>
          <w:rStyle w:val="Hyperlink"/>
          <w:rFonts w:ascii="GHEA Grapalat" w:hAnsi="GHEA Grapalat"/>
          <w:b/>
          <w:sz w:val="18"/>
          <w:szCs w:val="18"/>
          <w:lang w:val="af-ZA"/>
        </w:rPr>
      </w:pP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C1B86" w:rsidRPr="009456F6">
        <w:rPr>
          <w:rFonts w:ascii="GHEA Grapalat" w:hAnsi="GHEA Grapalat" w:cs="Sylfaen"/>
          <w:sz w:val="18"/>
          <w:szCs w:val="18"/>
          <w:lang w:val="hy-AM"/>
        </w:rPr>
        <w:t>Ընտրված</w:t>
      </w:r>
      <w:r w:rsidR="00D11AB3" w:rsidRPr="009456F6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C1B86" w:rsidRPr="009456F6">
        <w:rPr>
          <w:rFonts w:ascii="GHEA Grapalat" w:hAnsi="GHEA Grapalat" w:cs="Sylfaen"/>
          <w:sz w:val="18"/>
          <w:szCs w:val="18"/>
          <w:lang w:val="hy-AM"/>
        </w:rPr>
        <w:t>մասնակցին</w:t>
      </w:r>
      <w:r w:rsidR="00D11AB3" w:rsidRPr="009456F6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9456F6">
        <w:rPr>
          <w:rFonts w:ascii="GHEA Grapalat" w:hAnsi="GHEA Grapalat" w:cs="Sylfaen"/>
          <w:sz w:val="18"/>
          <w:szCs w:val="18"/>
          <w:lang w:val="hy-AM"/>
        </w:rPr>
        <w:t>որոշելու</w:t>
      </w:r>
      <w:r w:rsidR="00D11AB3" w:rsidRPr="009456F6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C1B86" w:rsidRPr="009456F6">
        <w:rPr>
          <w:rFonts w:ascii="GHEA Grapalat" w:hAnsi="GHEA Grapalat" w:cs="Sylfaen"/>
          <w:sz w:val="18"/>
          <w:szCs w:val="18"/>
          <w:lang w:val="hy-AM"/>
        </w:rPr>
        <w:t>համար</w:t>
      </w:r>
      <w:r w:rsidR="00D11AB3" w:rsidRPr="009456F6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9456F6">
        <w:rPr>
          <w:rFonts w:ascii="GHEA Grapalat" w:hAnsi="GHEA Grapalat" w:cs="Sylfaen"/>
          <w:sz w:val="18"/>
          <w:szCs w:val="18"/>
          <w:lang w:val="hy-AM"/>
        </w:rPr>
        <w:t>կիրառված</w:t>
      </w:r>
      <w:r w:rsidR="00D11AB3" w:rsidRPr="009456F6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9456F6">
        <w:rPr>
          <w:rFonts w:ascii="GHEA Grapalat" w:hAnsi="GHEA Grapalat" w:cs="Sylfaen"/>
          <w:sz w:val="18"/>
          <w:szCs w:val="18"/>
          <w:lang w:val="hy-AM"/>
        </w:rPr>
        <w:t>չափանիշ՝</w:t>
      </w:r>
      <w:r w:rsidR="00D11AB3" w:rsidRPr="009456F6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1A7DC8" w:rsidRPr="009456F6">
        <w:rPr>
          <w:rFonts w:ascii="GHEA Grapalat" w:hAnsi="GHEA Grapalat" w:cs="Sylfaen"/>
          <w:sz w:val="18"/>
          <w:szCs w:val="18"/>
          <w:lang w:val="es-ES"/>
        </w:rPr>
        <w:t>հրավերի պահանջներին</w:t>
      </w:r>
      <w:r w:rsidR="001A7DC8" w:rsidRPr="009456F6">
        <w:rPr>
          <w:rFonts w:ascii="GHEA Grapalat" w:hAnsi="GHEA Grapalat" w:cs="Sylfaen"/>
          <w:sz w:val="18"/>
          <w:szCs w:val="18"/>
          <w:lang w:val="hy-AM"/>
        </w:rPr>
        <w:t xml:space="preserve"> համապատասխան։</w:t>
      </w:r>
      <w:r w:rsidR="00B44288" w:rsidRPr="009456F6">
        <w:rPr>
          <w:rFonts w:ascii="GHEA Grapalat" w:hAnsi="GHEA Grapalat" w:cs="Sylfaen"/>
          <w:sz w:val="18"/>
          <w:szCs w:val="18"/>
          <w:lang w:val="af-ZA"/>
        </w:rPr>
        <w:br/>
      </w:r>
      <w:r w:rsidR="00216B12" w:rsidRPr="009456F6">
        <w:rPr>
          <w:rFonts w:ascii="GHEA Grapalat" w:hAnsi="GHEA Grapalat" w:cs="Sylfaen"/>
          <w:b/>
          <w:sz w:val="18"/>
          <w:szCs w:val="18"/>
          <w:lang w:val="hy-AM"/>
        </w:rPr>
        <w:t>«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Գնումների</w:t>
      </w:r>
      <w:r w:rsidR="001C611A" w:rsidRPr="009456F6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մասին</w:t>
      </w:r>
      <w:r w:rsidR="00216B12" w:rsidRPr="009456F6">
        <w:rPr>
          <w:rFonts w:ascii="GHEA Grapalat" w:hAnsi="GHEA Grapalat"/>
          <w:sz w:val="18"/>
          <w:szCs w:val="18"/>
          <w:lang w:val="hy-AM"/>
        </w:rPr>
        <w:t>»</w:t>
      </w:r>
      <w:r w:rsidR="00D11AB3" w:rsidRPr="009456F6">
        <w:rPr>
          <w:rFonts w:ascii="GHEA Grapalat" w:hAnsi="GHEA Grapalat" w:cs="David"/>
          <w:sz w:val="18"/>
          <w:szCs w:val="18"/>
          <w:lang w:val="hy-AM"/>
        </w:rPr>
        <w:t xml:space="preserve">  </w:t>
      </w:r>
      <w:r w:rsidR="005913E0">
        <w:rPr>
          <w:rFonts w:ascii="GHEA Grapalat" w:hAnsi="GHEA Grapalat" w:cs="Sylfaen"/>
          <w:sz w:val="18"/>
          <w:szCs w:val="18"/>
          <w:lang w:val="hy-AM"/>
        </w:rPr>
        <w:t xml:space="preserve">ՀՀ  օրենքի 10-րդ հոդվածի </w:t>
      </w:r>
      <w:r w:rsidR="005913E0" w:rsidRPr="005913E0">
        <w:rPr>
          <w:rFonts w:ascii="GHEA Grapalat" w:hAnsi="GHEA Grapalat" w:cs="Sylfaen"/>
          <w:sz w:val="18"/>
          <w:szCs w:val="18"/>
          <w:lang w:val="af-ZA"/>
        </w:rPr>
        <w:t>4</w:t>
      </w:r>
      <w:r w:rsidR="00073B14" w:rsidRPr="00073B14">
        <w:rPr>
          <w:rFonts w:ascii="GHEA Grapalat" w:hAnsi="GHEA Grapalat" w:cs="Sylfaen"/>
          <w:sz w:val="18"/>
          <w:szCs w:val="18"/>
          <w:lang w:val="hy-AM"/>
        </w:rPr>
        <w:t>-րդ մասի</w:t>
      </w:r>
      <w:r w:rsidR="005913E0" w:rsidRPr="005913E0">
        <w:rPr>
          <w:rFonts w:ascii="GHEA Grapalat" w:hAnsi="GHEA Grapalat" w:cs="Sylfaen"/>
          <w:sz w:val="18"/>
          <w:szCs w:val="18"/>
          <w:lang w:val="af-ZA"/>
        </w:rPr>
        <w:t xml:space="preserve"> 1-</w:t>
      </w:r>
      <w:r w:rsidR="005913E0">
        <w:rPr>
          <w:rFonts w:ascii="GHEA Grapalat" w:hAnsi="GHEA Grapalat" w:cs="Sylfaen"/>
          <w:sz w:val="18"/>
          <w:szCs w:val="18"/>
          <w:lang w:val="en-US"/>
        </w:rPr>
        <w:t>ի</w:t>
      </w:r>
      <w:r w:rsidR="005913E0" w:rsidRPr="005913E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5913E0">
        <w:rPr>
          <w:rFonts w:ascii="GHEA Grapalat" w:hAnsi="GHEA Grapalat" w:cs="Sylfaen"/>
          <w:sz w:val="18"/>
          <w:szCs w:val="18"/>
          <w:lang w:val="en-US"/>
        </w:rPr>
        <w:t>կետի</w:t>
      </w:r>
      <w:proofErr w:type="spellEnd"/>
      <w:r w:rsidR="005913E0" w:rsidRPr="005913E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73B14" w:rsidRPr="00073B14">
        <w:rPr>
          <w:rFonts w:ascii="GHEA Grapalat" w:hAnsi="GHEA Grapalat" w:cs="Sylfaen"/>
          <w:sz w:val="18"/>
          <w:szCs w:val="18"/>
          <w:lang w:val="hy-AM"/>
        </w:rPr>
        <w:t xml:space="preserve"> համաձայն  անգործության ժամկետ </w:t>
      </w:r>
      <w:proofErr w:type="spellStart"/>
      <w:r w:rsidR="005913E0">
        <w:rPr>
          <w:rFonts w:ascii="GHEA Grapalat" w:hAnsi="GHEA Grapalat" w:cs="Sylfaen"/>
          <w:sz w:val="18"/>
          <w:szCs w:val="18"/>
          <w:lang w:val="en-US"/>
        </w:rPr>
        <w:t>չի</w:t>
      </w:r>
      <w:proofErr w:type="spellEnd"/>
      <w:r w:rsidR="005913E0" w:rsidRPr="005913E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913E0">
        <w:rPr>
          <w:rFonts w:ascii="GHEA Grapalat" w:hAnsi="GHEA Grapalat" w:cs="Sylfaen"/>
          <w:sz w:val="18"/>
          <w:szCs w:val="18"/>
          <w:lang w:val="hy-AM"/>
        </w:rPr>
        <w:t>կիրառ</w:t>
      </w:r>
      <w:proofErr w:type="spellStart"/>
      <w:r w:rsidR="005913E0">
        <w:rPr>
          <w:rFonts w:ascii="GHEA Grapalat" w:hAnsi="GHEA Grapalat" w:cs="Sylfaen"/>
          <w:sz w:val="18"/>
          <w:szCs w:val="18"/>
          <w:lang w:val="en-US"/>
        </w:rPr>
        <w:t>վում</w:t>
      </w:r>
      <w:proofErr w:type="spellEnd"/>
      <w:r w:rsidR="005913E0" w:rsidRPr="005913E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913E0">
        <w:rPr>
          <w:rFonts w:ascii="GHEA Grapalat" w:hAnsi="GHEA Grapalat" w:cs="Sylfaen"/>
          <w:sz w:val="18"/>
          <w:szCs w:val="18"/>
          <w:lang w:val="hy-AM"/>
        </w:rPr>
        <w:t xml:space="preserve">օրացուցային </w:t>
      </w:r>
      <w:r w:rsidR="00073B14" w:rsidRPr="00073B14">
        <w:rPr>
          <w:rFonts w:ascii="GHEA Grapalat" w:hAnsi="GHEA Grapalat" w:cs="Sylfaen"/>
          <w:sz w:val="18"/>
          <w:szCs w:val="18"/>
          <w:lang w:val="hy-AM"/>
        </w:rPr>
        <w:t>։</w:t>
      </w:r>
      <w:r w:rsidR="00B44288" w:rsidRPr="009456F6">
        <w:rPr>
          <w:rFonts w:ascii="GHEA Grapalat" w:eastAsia="Calibri" w:hAnsi="GHEA Grapalat" w:cs="Sylfaen"/>
          <w:sz w:val="18"/>
          <w:szCs w:val="18"/>
          <w:lang w:val="hy-AM"/>
        </w:rPr>
        <w:br/>
      </w:r>
      <w:r w:rsidR="005C1B86" w:rsidRPr="009456F6">
        <w:rPr>
          <w:rFonts w:ascii="GHEA Grapalat" w:eastAsia="Calibri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9456F6">
        <w:rPr>
          <w:rFonts w:ascii="GHEA Grapalat" w:hAnsi="GHEA Grapalat"/>
          <w:sz w:val="18"/>
          <w:szCs w:val="18"/>
          <w:lang w:val="af-ZA"/>
        </w:rPr>
        <w:t></w:t>
      </w:r>
      <w:r w:rsidR="008B6E31" w:rsidRPr="009456F6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</w:t>
      </w:r>
      <w:r w:rsidR="00073B14" w:rsidRPr="00D100E2">
        <w:rPr>
          <w:rFonts w:ascii="GHEA Grapalat" w:hAnsi="GHEA Grapalat"/>
          <w:b/>
          <w:lang w:val="hy-AM"/>
        </w:rPr>
        <w:t>ՀԲԵՄՇ</w:t>
      </w:r>
      <w:r w:rsidR="00073B14" w:rsidRPr="00A40B9D">
        <w:rPr>
          <w:rFonts w:ascii="GHEA Grapalat" w:hAnsi="GHEA Grapalat"/>
          <w:b/>
          <w:lang w:val="pt-BR"/>
        </w:rPr>
        <w:t>-</w:t>
      </w:r>
      <w:r w:rsidR="00073B14" w:rsidRPr="00D100E2">
        <w:rPr>
          <w:rFonts w:ascii="GHEA Grapalat" w:hAnsi="GHEA Grapalat"/>
          <w:b/>
          <w:lang w:val="hy-AM"/>
        </w:rPr>
        <w:t>ՀԿ</w:t>
      </w:r>
      <w:r w:rsidR="00073B14" w:rsidRPr="00A40B9D">
        <w:rPr>
          <w:rFonts w:ascii="GHEA Grapalat" w:hAnsi="GHEA Grapalat"/>
          <w:b/>
          <w:lang w:val="af-ZA"/>
        </w:rPr>
        <w:t>-</w:t>
      </w:r>
      <w:r w:rsidR="00073B14" w:rsidRPr="00D100E2">
        <w:rPr>
          <w:rFonts w:ascii="GHEA Grapalat" w:hAnsi="GHEA Grapalat"/>
          <w:b/>
          <w:lang w:val="hy-AM"/>
        </w:rPr>
        <w:t>ԳՀԱ</w:t>
      </w:r>
      <w:r w:rsidR="0006702A" w:rsidRPr="0006702A">
        <w:rPr>
          <w:rFonts w:ascii="GHEA Grapalat" w:hAnsi="GHEA Grapalat"/>
          <w:b/>
          <w:lang w:val="hy-AM"/>
        </w:rPr>
        <w:t>Պ</w:t>
      </w:r>
      <w:r w:rsidR="00073B14" w:rsidRPr="00D100E2">
        <w:rPr>
          <w:rFonts w:ascii="GHEA Grapalat" w:hAnsi="GHEA Grapalat"/>
          <w:b/>
          <w:lang w:val="hy-AM"/>
        </w:rPr>
        <w:t>ՁԲ</w:t>
      </w:r>
      <w:r w:rsidR="00073B14" w:rsidRPr="00A40B9D">
        <w:rPr>
          <w:rFonts w:ascii="GHEA Grapalat" w:hAnsi="GHEA Grapalat"/>
          <w:b/>
          <w:lang w:val="pt-BR"/>
        </w:rPr>
        <w:t xml:space="preserve"> 25/0</w:t>
      </w:r>
      <w:r w:rsidR="0006702A">
        <w:rPr>
          <w:rFonts w:ascii="GHEA Grapalat" w:hAnsi="GHEA Grapalat"/>
          <w:b/>
          <w:lang w:val="pt-BR"/>
        </w:rPr>
        <w:t>2</w:t>
      </w:r>
      <w:r w:rsidR="00752D7D" w:rsidRPr="009456F6">
        <w:rPr>
          <w:rFonts w:ascii="GHEA Grapalat" w:hAnsi="GHEA Grapalat"/>
          <w:sz w:val="18"/>
          <w:szCs w:val="18"/>
          <w:lang w:val="af-ZA"/>
        </w:rPr>
        <w:t xml:space="preserve"> </w:t>
      </w:r>
      <w:r w:rsidR="005C1B86" w:rsidRPr="009456F6">
        <w:rPr>
          <w:rFonts w:ascii="GHEA Grapalat" w:eastAsia="Calibri" w:hAnsi="GHEA Grapalat" w:cs="Sylfaen"/>
          <w:sz w:val="18"/>
          <w:szCs w:val="18"/>
          <w:lang w:val="af-ZA"/>
        </w:rPr>
        <w:t>ծածկագրով գնահատող հանձնաժողովի քարտուղար</w:t>
      </w:r>
      <w:r w:rsidR="00467EA4" w:rsidRPr="009456F6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  <w:r w:rsidR="00564057" w:rsidRPr="009456F6">
        <w:rPr>
          <w:rFonts w:ascii="GHEA Grapalat" w:hAnsi="GHEA Grapalat" w:cs="Sylfaen"/>
          <w:sz w:val="18"/>
          <w:szCs w:val="18"/>
          <w:lang w:val="hy-AM"/>
        </w:rPr>
        <w:t>Արմինե Ավագյան</w:t>
      </w:r>
      <w:r w:rsidR="005B64CE" w:rsidRPr="009456F6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467EA4" w:rsidRPr="009456F6">
        <w:rPr>
          <w:rFonts w:ascii="GHEA Grapalat" w:hAnsi="GHEA Grapalat" w:cs="Sylfaen"/>
          <w:b/>
          <w:sz w:val="18"/>
          <w:szCs w:val="18"/>
          <w:lang w:val="af-ZA"/>
        </w:rPr>
        <w:t>Հեռախոս</w:t>
      </w:r>
      <w:r w:rsidR="00467EA4" w:rsidRPr="009456F6">
        <w:rPr>
          <w:rFonts w:ascii="GHEA Grapalat" w:hAnsi="GHEA Grapalat"/>
          <w:b/>
          <w:sz w:val="18"/>
          <w:szCs w:val="18"/>
          <w:lang w:val="af-ZA"/>
        </w:rPr>
        <w:t xml:space="preserve"> ` </w:t>
      </w:r>
      <w:r w:rsidR="00073B14" w:rsidRPr="00073B14">
        <w:rPr>
          <w:rFonts w:ascii="GHEA Grapalat" w:hAnsi="GHEA Grapalat"/>
          <w:b/>
          <w:sz w:val="18"/>
          <w:szCs w:val="18"/>
          <w:lang w:val="hy-AM"/>
        </w:rPr>
        <w:t>094033032</w:t>
      </w:r>
      <w:r w:rsidR="00467EA4" w:rsidRPr="009456F6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44288" w:rsidRPr="009456F6">
        <w:rPr>
          <w:rFonts w:ascii="GHEA Grapalat" w:hAnsi="GHEA Grapalat"/>
          <w:b/>
          <w:sz w:val="18"/>
          <w:szCs w:val="18"/>
          <w:lang w:val="af-ZA"/>
        </w:rPr>
        <w:br/>
      </w:r>
      <w:r w:rsidR="00467EA4" w:rsidRPr="009456F6">
        <w:rPr>
          <w:rFonts w:ascii="GHEA Grapalat" w:hAnsi="GHEA Grapalat" w:cs="Sylfaen"/>
          <w:b/>
          <w:sz w:val="18"/>
          <w:szCs w:val="18"/>
          <w:lang w:val="af-ZA"/>
        </w:rPr>
        <w:t>Էլ</w:t>
      </w:r>
      <w:r w:rsidR="00467EA4" w:rsidRPr="009456F6">
        <w:rPr>
          <w:rFonts w:ascii="GHEA Grapalat" w:hAnsi="GHEA Grapalat"/>
          <w:b/>
          <w:sz w:val="18"/>
          <w:szCs w:val="18"/>
          <w:lang w:val="af-ZA"/>
        </w:rPr>
        <w:t xml:space="preserve">. </w:t>
      </w:r>
      <w:r w:rsidR="00467EA4" w:rsidRPr="009456F6">
        <w:rPr>
          <w:rFonts w:ascii="GHEA Grapalat" w:hAnsi="GHEA Grapalat" w:cs="Sylfaen"/>
          <w:b/>
          <w:sz w:val="18"/>
          <w:szCs w:val="18"/>
          <w:lang w:val="af-ZA"/>
        </w:rPr>
        <w:t>փոստ</w:t>
      </w:r>
      <w:r w:rsidR="00467EA4" w:rsidRPr="009456F6">
        <w:rPr>
          <w:rFonts w:ascii="GHEA Grapalat" w:hAnsi="GHEA Grapalat"/>
          <w:b/>
          <w:sz w:val="18"/>
          <w:szCs w:val="18"/>
          <w:lang w:val="af-ZA"/>
        </w:rPr>
        <w:t xml:space="preserve"> `  </w:t>
      </w:r>
      <w:hyperlink r:id="rId6" w:history="1">
        <w:r w:rsidR="00564057" w:rsidRPr="009456F6">
          <w:rPr>
            <w:rStyle w:val="Hyperlink"/>
            <w:rFonts w:ascii="GHEA Grapalat" w:hAnsi="GHEA Grapalat"/>
            <w:b/>
            <w:sz w:val="18"/>
            <w:szCs w:val="18"/>
            <w:lang w:val="af-ZA"/>
          </w:rPr>
          <w:t>arminegnumner@gmail.com</w:t>
        </w:r>
      </w:hyperlink>
    </w:p>
    <w:p w14:paraId="2953FAA3" w14:textId="77777777" w:rsidR="00424D0B" w:rsidRPr="009456F6" w:rsidRDefault="00424D0B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14:paraId="15C30846" w14:textId="77777777" w:rsidR="008007FB" w:rsidRPr="009456F6" w:rsidRDefault="008007FB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14:paraId="76211CB9" w14:textId="77777777" w:rsidR="008007FB" w:rsidRPr="009456F6" w:rsidRDefault="008007FB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14:paraId="6F57E75B" w14:textId="77777777" w:rsidR="008007FB" w:rsidRPr="00D100E2" w:rsidRDefault="008007FB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14:paraId="1A537B88" w14:textId="77777777" w:rsidR="00136F0C" w:rsidRPr="00D100E2" w:rsidRDefault="00136F0C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14:paraId="0FB6D26C" w14:textId="77777777" w:rsidR="00136F0C" w:rsidRPr="00D100E2" w:rsidRDefault="00136F0C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14:paraId="73B32DAE" w14:textId="77777777" w:rsidR="00136F0C" w:rsidRPr="00D100E2" w:rsidRDefault="00136F0C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14:paraId="3BEC721C" w14:textId="77777777" w:rsidR="00136F0C" w:rsidRPr="00D100E2" w:rsidRDefault="00136F0C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14:paraId="78E2666C" w14:textId="77777777" w:rsidR="008007FB" w:rsidRPr="009456F6" w:rsidRDefault="008007FB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14:paraId="20803DAA" w14:textId="77777777" w:rsidR="008007FB" w:rsidRPr="009456F6" w:rsidRDefault="008007FB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14:paraId="72CA631E" w14:textId="77777777" w:rsidR="009445FF" w:rsidRDefault="009445FF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</w:p>
    <w:p w14:paraId="02762FB9" w14:textId="77777777" w:rsidR="004976E1" w:rsidRDefault="004976E1" w:rsidP="004976E1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</w:p>
    <w:p w14:paraId="0B11902C" w14:textId="77777777" w:rsidR="004976E1" w:rsidRPr="009456F6" w:rsidRDefault="004976E1" w:rsidP="004976E1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r w:rsidRPr="009456F6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ОБЪЯВЛЕНИЕ</w:t>
      </w:r>
    </w:p>
    <w:p w14:paraId="3BD491CC" w14:textId="77777777" w:rsidR="004976E1" w:rsidRPr="009456F6" w:rsidRDefault="004976E1" w:rsidP="004976E1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r w:rsidRPr="009456F6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о решении заключить договор</w:t>
      </w:r>
    </w:p>
    <w:p w14:paraId="64EA1737" w14:textId="77777777" w:rsidR="004976E1" w:rsidRPr="00004BCF" w:rsidRDefault="004976E1" w:rsidP="004976E1">
      <w:pPr>
        <w:pStyle w:val="Heading3"/>
        <w:rPr>
          <w:rFonts w:ascii="GHEA Grapalat" w:hAnsi="GHEA Grapalat"/>
          <w:i w:val="0"/>
          <w:color w:val="000000" w:themeColor="text1"/>
          <w:sz w:val="20"/>
          <w:lang w:val="af-ZA"/>
        </w:rPr>
      </w:pPr>
      <w:r w:rsidRPr="009456F6">
        <w:rPr>
          <w:rFonts w:ascii="GHEA Grapalat" w:hAnsi="GHEA Grapalat" w:cs="Sylfaen"/>
          <w:i w:val="0"/>
          <w:color w:val="000000" w:themeColor="text1"/>
          <w:sz w:val="20"/>
          <w:lang w:val="af-ZA"/>
        </w:rPr>
        <w:t xml:space="preserve">Код процедуры </w:t>
      </w:r>
      <w:r w:rsidRPr="009456F6">
        <w:rPr>
          <w:rFonts w:ascii="GHEA Grapalat" w:hAnsi="GHEA Grapalat" w:cs="Arial"/>
          <w:i w:val="0"/>
          <w:color w:val="000000" w:themeColor="text1"/>
          <w:sz w:val="20"/>
          <w:lang w:val="af-ZA"/>
        </w:rPr>
        <w:t xml:space="preserve">: </w:t>
      </w:r>
      <w:r w:rsidRPr="009456F6">
        <w:rPr>
          <w:rFonts w:ascii="GHEA Grapalat" w:hAnsi="GHEA Grapalat"/>
          <w:color w:val="000000" w:themeColor="text1"/>
          <w:sz w:val="20"/>
          <w:lang w:val="af-ZA"/>
        </w:rPr>
        <w:t></w:t>
      </w:r>
      <w:r w:rsidRPr="009456F6">
        <w:rPr>
          <w:rFonts w:ascii="GHEA Grapalat" w:hAnsi="GHEA Grapalat"/>
          <w:i w:val="0"/>
          <w:color w:val="000000" w:themeColor="text1"/>
          <w:sz w:val="20"/>
          <w:lang w:val="hy-AM"/>
        </w:rPr>
        <w:t xml:space="preserve"> </w:t>
      </w:r>
      <w:r w:rsidRPr="004976E1">
        <w:rPr>
          <w:rFonts w:ascii="GHEA Grapalat" w:hAnsi="GHEA Grapalat"/>
          <w:lang w:val="ru-RU"/>
        </w:rPr>
        <w:t xml:space="preserve">БЕБЕМШ </w:t>
      </w:r>
      <w:r w:rsidRPr="00A40B9D">
        <w:rPr>
          <w:rFonts w:ascii="GHEA Grapalat" w:hAnsi="GHEA Grapalat"/>
          <w:lang w:val="pt-BR"/>
        </w:rPr>
        <w:t xml:space="preserve">- </w:t>
      </w:r>
      <w:r w:rsidRPr="004976E1">
        <w:rPr>
          <w:rFonts w:ascii="GHEA Grapalat" w:hAnsi="GHEA Grapalat"/>
          <w:lang w:val="ru-RU"/>
        </w:rPr>
        <w:t xml:space="preserve">НО </w:t>
      </w:r>
      <w:r w:rsidRPr="00A40B9D">
        <w:rPr>
          <w:rFonts w:ascii="GHEA Grapalat" w:hAnsi="GHEA Grapalat"/>
          <w:lang w:val="af-ZA"/>
        </w:rPr>
        <w:t xml:space="preserve">- </w:t>
      </w:r>
      <w:r w:rsidRPr="00A40B9D">
        <w:rPr>
          <w:rFonts w:ascii="GHEA Grapalat" w:hAnsi="GHEA Grapalat"/>
          <w:lang w:val="ru-RU"/>
        </w:rPr>
        <w:t xml:space="preserve">ГАА </w:t>
      </w:r>
      <w:r w:rsidRPr="004976E1">
        <w:rPr>
          <w:rFonts w:ascii="GHEA Grapalat" w:hAnsi="GHEA Grapalat"/>
          <w:lang w:val="ru-RU"/>
        </w:rPr>
        <w:t xml:space="preserve">П </w:t>
      </w:r>
      <w:r w:rsidRPr="00A40B9D">
        <w:rPr>
          <w:rFonts w:ascii="GHEA Grapalat" w:hAnsi="GHEA Grapalat"/>
          <w:lang w:val="ru-RU"/>
        </w:rPr>
        <w:t xml:space="preserve">ДЗБ </w:t>
      </w:r>
      <w:r w:rsidRPr="00A40B9D">
        <w:rPr>
          <w:rFonts w:ascii="GHEA Grapalat" w:hAnsi="GHEA Grapalat"/>
          <w:lang w:val="pt-BR"/>
        </w:rPr>
        <w:t xml:space="preserve">25/02 </w:t>
      </w:r>
      <w:r w:rsidRPr="00004BCF">
        <w:rPr>
          <w:rFonts w:ascii="GHEA Grapalat" w:hAnsi="GHEA Grapalat"/>
          <w:i w:val="0"/>
          <w:color w:val="000000" w:themeColor="text1"/>
          <w:sz w:val="20"/>
          <w:lang w:val="af-ZA"/>
        </w:rPr>
        <w:t></w:t>
      </w:r>
    </w:p>
    <w:p w14:paraId="03897AEA" w14:textId="77777777" w:rsidR="004976E1" w:rsidRPr="009456F6" w:rsidRDefault="004976E1" w:rsidP="004976E1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456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4C3D25FE" w14:textId="77777777" w:rsidR="004976E1" w:rsidRPr="00004BCF" w:rsidRDefault="004976E1" w:rsidP="004976E1">
      <w:pPr>
        <w:tabs>
          <w:tab w:val="left" w:pos="448"/>
        </w:tabs>
        <w:jc w:val="left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40B9D">
        <w:rPr>
          <w:rFonts w:ascii="GHEA Grapalat" w:hAnsi="GHEA Grapalat"/>
          <w:b/>
          <w:lang w:val="hy-AM"/>
        </w:rPr>
        <w:t xml:space="preserve">Молодежная, культурная, общественная организация </w:t>
      </w:r>
      <w:r w:rsidRPr="00A40B9D">
        <w:rPr>
          <w:rFonts w:ascii="GHEA Grapalat" w:hAnsi="GHEA Grapalat"/>
          <w:b/>
          <w:lang w:val="af-ZA"/>
        </w:rPr>
        <w:t xml:space="preserve">« </w:t>
      </w:r>
      <w:r w:rsidRPr="00A40B9D">
        <w:rPr>
          <w:rFonts w:ascii="GHEA Grapalat" w:hAnsi="GHEA Grapalat"/>
          <w:b/>
          <w:lang w:val="hy-AM"/>
        </w:rPr>
        <w:t xml:space="preserve">Хайы Брунтск </w:t>
      </w:r>
      <w:r w:rsidRPr="00A40B9D">
        <w:rPr>
          <w:rFonts w:ascii="GHEA Grapalat" w:hAnsi="GHEA Grapalat"/>
          <w:b/>
          <w:lang w:val="af-ZA"/>
        </w:rPr>
        <w:t xml:space="preserve">» представляет ниже </w:t>
      </w:r>
      <w:r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процедуру закупки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организованную для ее нужд с кодом </w:t>
      </w:r>
      <w:r w:rsidRPr="00004B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« </w:t>
      </w:r>
      <w:r w:rsidRPr="00D100E2">
        <w:rPr>
          <w:rFonts w:ascii="GHEA Grapalat" w:hAnsi="GHEA Grapalat"/>
          <w:b/>
          <w:lang w:val="hy-AM"/>
        </w:rPr>
        <w:t xml:space="preserve">ХАЙЕМШ </w:t>
      </w:r>
      <w:r w:rsidRPr="00A40B9D">
        <w:rPr>
          <w:rFonts w:ascii="GHEA Grapalat" w:hAnsi="GHEA Grapalat"/>
          <w:b/>
          <w:lang w:val="pt-BR"/>
        </w:rPr>
        <w:t xml:space="preserve">- </w:t>
      </w:r>
      <w:r w:rsidRPr="00D100E2">
        <w:rPr>
          <w:rFonts w:ascii="GHEA Grapalat" w:hAnsi="GHEA Grapalat"/>
          <w:b/>
          <w:lang w:val="hy-AM"/>
        </w:rPr>
        <w:t xml:space="preserve">НПО </w:t>
      </w:r>
      <w:r w:rsidRPr="00A40B9D">
        <w:rPr>
          <w:rFonts w:ascii="GHEA Grapalat" w:hAnsi="GHEA Grapalat"/>
          <w:b/>
          <w:lang w:val="af-ZA"/>
        </w:rPr>
        <w:t xml:space="preserve">- </w:t>
      </w:r>
      <w:r w:rsidRPr="00D100E2">
        <w:rPr>
          <w:rFonts w:ascii="GHEA Grapalat" w:hAnsi="GHEA Grapalat"/>
          <w:b/>
          <w:lang w:val="hy-AM"/>
        </w:rPr>
        <w:t xml:space="preserve">GHAPZDB </w:t>
      </w:r>
      <w:r w:rsidRPr="00A40B9D">
        <w:rPr>
          <w:rFonts w:ascii="GHEA Grapalat" w:hAnsi="GHEA Grapalat"/>
          <w:b/>
          <w:lang w:val="pt-BR"/>
        </w:rPr>
        <w:t xml:space="preserve">25/02 </w:t>
      </w:r>
      <w:r w:rsidRPr="00004BC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.</w:t>
      </w:r>
      <w:r w:rsidRPr="00004BC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Информация о принятом решении о заключении договора </w:t>
      </w:r>
      <w:r w:rsidRPr="00004BC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: Решением </w:t>
      </w:r>
      <w:r w:rsidRPr="00004BC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оценочной </w:t>
      </w:r>
      <w:r w:rsidRPr="006659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комиссии от 17.07.2025 № 02 </w:t>
      </w:r>
      <w:r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утверждены </w:t>
      </w:r>
      <w:r w:rsidRPr="00D100E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результаты оценки </w:t>
      </w:r>
      <w:r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соответствия </w:t>
      </w:r>
      <w:r w:rsidRPr="00D100E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заявок, </w:t>
      </w:r>
      <w:r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поданных </w:t>
      </w:r>
      <w:r w:rsidRPr="00D100E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участниками </w:t>
      </w:r>
      <w:r w:rsidRPr="00004BC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процедуры , требованиям приглашения </w:t>
      </w:r>
      <w:r w:rsidRPr="009456F6">
        <w:rPr>
          <w:rFonts w:ascii="GHEA Grapalat" w:hAnsi="GHEA Grapalat"/>
          <w:color w:val="000000" w:themeColor="text1"/>
          <w:sz w:val="24"/>
          <w:szCs w:val="24"/>
          <w:lang w:val="hy-AM"/>
        </w:rPr>
        <w:t>. Согласно решению</w:t>
      </w:r>
    </w:p>
    <w:p w14:paraId="60E769F2" w14:textId="77777777" w:rsidR="004976E1" w:rsidRPr="009456F6" w:rsidRDefault="004976E1" w:rsidP="004976E1">
      <w:pPr>
        <w:tabs>
          <w:tab w:val="left" w:pos="448"/>
        </w:tabs>
        <w:jc w:val="left"/>
        <w:rPr>
          <w:rFonts w:ascii="GHEA Grapalat" w:hAnsi="GHEA Grapalat" w:cs="Tahoma"/>
          <w:color w:val="000000" w:themeColor="text1"/>
          <w:sz w:val="24"/>
          <w:szCs w:val="24"/>
          <w:lang w:val="hy-AM"/>
        </w:rPr>
      </w:pPr>
    </w:p>
    <w:p w14:paraId="28D85F9A" w14:textId="77777777" w:rsidR="004976E1" w:rsidRPr="009031C8" w:rsidRDefault="004976E1" w:rsidP="004976E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hy-AM"/>
        </w:rPr>
      </w:pPr>
      <w:r w:rsidRPr="009456F6">
        <w:rPr>
          <w:rFonts w:ascii="GHEA Grapalat" w:hAnsi="GHEA Grapalat" w:cs="Sylfaen"/>
          <w:b/>
          <w:lang w:val="af-ZA"/>
        </w:rPr>
        <w:t>Размер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456F6">
        <w:rPr>
          <w:rFonts w:ascii="GHEA Grapalat" w:hAnsi="GHEA Grapalat"/>
          <w:b/>
          <w:lang w:val="hy-AM"/>
        </w:rPr>
        <w:t>10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 xml:space="preserve">Предметом покупки является </w:t>
      </w:r>
      <w:r w:rsidRPr="009456F6">
        <w:rPr>
          <w:rFonts w:ascii="GHEA Grapalat" w:hAnsi="GHEA Grapalat"/>
          <w:lang w:val="af-ZA"/>
        </w:rPr>
        <w:t>:</w:t>
      </w:r>
      <w:r w:rsidRPr="009456F6">
        <w:rPr>
          <w:rFonts w:ascii="GHEA Grapalat" w:hAnsi="GHEA Grapalat"/>
          <w:lang w:val="hy-AM"/>
        </w:rPr>
        <w:t xml:space="preserve"> </w:t>
      </w:r>
      <w:r w:rsidRPr="009031C8">
        <w:rPr>
          <w:rFonts w:ascii="GHEA Grapalat" w:hAnsi="GHEA Grapalat"/>
          <w:b/>
          <w:sz w:val="24"/>
          <w:szCs w:val="24"/>
          <w:lang w:val="hy-AM"/>
        </w:rPr>
        <w:t>Проектор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976E1" w:rsidRPr="009456F6" w14:paraId="25594ADB" w14:textId="77777777" w:rsidTr="00CE75F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65FF" w14:textId="77777777" w:rsidR="004976E1" w:rsidRPr="009456F6" w:rsidRDefault="004976E1" w:rsidP="00CE75F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B350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1D64EF70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5A67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Заявки, соответствующие требованиям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приглашения</w:t>
            </w:r>
          </w:p>
          <w:p w14:paraId="4092FC88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EC273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Заявки, не соответствующие требованиям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приглашения</w:t>
            </w:r>
          </w:p>
          <w:p w14:paraId="1FA695D6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F0756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Краткое описание несоответствия</w:t>
            </w:r>
          </w:p>
        </w:tc>
      </w:tr>
      <w:tr w:rsidR="004976E1" w:rsidRPr="009456F6" w14:paraId="5B9D886A" w14:textId="77777777" w:rsidTr="00CE75F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7A83" w14:textId="77777777" w:rsidR="004976E1" w:rsidRPr="009456F6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DF451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Самвел" Адам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Dat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A3AA" w14:textId="77777777" w:rsidR="004976E1" w:rsidRPr="009456F6" w:rsidRDefault="004976E1" w:rsidP="00CE75F6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D7B3E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D9BC4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45873F05" w14:textId="77777777" w:rsidR="004976E1" w:rsidRPr="009456F6" w:rsidRDefault="004976E1" w:rsidP="004976E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976E1" w:rsidRPr="004976E1" w14:paraId="182AEFB4" w14:textId="77777777" w:rsidTr="00CE75F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8DF6" w14:textId="77777777" w:rsidR="004976E1" w:rsidRPr="009456F6" w:rsidRDefault="004976E1" w:rsidP="00CE75F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0CD4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0198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2998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жите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6BFB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3DF26C20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4976E1" w:rsidRPr="009456F6" w14:paraId="2F6D5A37" w14:textId="77777777" w:rsidTr="00CE75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8B55" w14:textId="77777777" w:rsidR="004976E1" w:rsidRPr="009031C8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0588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Самвел" Адам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Dat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174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19F6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BC65" w14:textId="77777777" w:rsidR="004976E1" w:rsidRPr="009031C8" w:rsidRDefault="004976E1" w:rsidP="00CE75F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175000</w:t>
            </w:r>
          </w:p>
        </w:tc>
      </w:tr>
    </w:tbl>
    <w:p w14:paraId="112ABCA3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2F9365B9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44B24000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054E1905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20228034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669D04E2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30D14292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66F3A72A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2C60E514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1C40FC8C" w14:textId="77777777" w:rsidR="004976E1" w:rsidRPr="0006702A" w:rsidRDefault="004976E1" w:rsidP="004976E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Размер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11</w:t>
      </w:r>
      <w:r w:rsidRPr="009456F6">
        <w:rPr>
          <w:rFonts w:ascii="GHEA Grapalat" w:hAnsi="GHEA Grapalat"/>
          <w:b/>
          <w:lang w:val="hy-AM"/>
        </w:rPr>
        <w:t xml:space="preserve"> 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 xml:space="preserve">Предметом покупки является </w:t>
      </w:r>
      <w:r w:rsidRPr="009456F6">
        <w:rPr>
          <w:rFonts w:ascii="GHEA Grapalat" w:hAnsi="GHEA Grapalat"/>
          <w:lang w:val="af-ZA"/>
        </w:rPr>
        <w:t>:</w:t>
      </w:r>
      <w:r w:rsidRPr="009456F6">
        <w:rPr>
          <w:rFonts w:ascii="GHEA Grapalat" w:hAnsi="GHEA Grapalat"/>
          <w:lang w:val="hy-AM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Проектор</w:t>
      </w:r>
      <w:r w:rsidRPr="0006702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экран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976E1" w:rsidRPr="009456F6" w14:paraId="5123688C" w14:textId="77777777" w:rsidTr="00CE75F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536E4" w14:textId="77777777" w:rsidR="004976E1" w:rsidRPr="009456F6" w:rsidRDefault="004976E1" w:rsidP="00CE75F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8CDD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76A3D16C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25F5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520AD616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3D8AC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685BE751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0E68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976E1" w:rsidRPr="009456F6" w14:paraId="090408D9" w14:textId="77777777" w:rsidTr="00CE75F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EA89C" w14:textId="77777777" w:rsidR="004976E1" w:rsidRPr="009456F6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5C22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Самвел" Адам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Dat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8108" w14:textId="77777777" w:rsidR="004976E1" w:rsidRPr="009456F6" w:rsidRDefault="004976E1" w:rsidP="00CE75F6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0F357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0582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7AD41E48" w14:textId="77777777" w:rsidR="004976E1" w:rsidRPr="009456F6" w:rsidRDefault="004976E1" w:rsidP="004976E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976E1" w:rsidRPr="004976E1" w14:paraId="7DD4A4C2" w14:textId="77777777" w:rsidTr="00CE75F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ABDD" w14:textId="77777777" w:rsidR="004976E1" w:rsidRPr="009456F6" w:rsidRDefault="004976E1" w:rsidP="00CE75F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12ED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FF89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2B20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жите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23F2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4D48D307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4976E1" w:rsidRPr="009456F6" w14:paraId="42ED359E" w14:textId="77777777" w:rsidTr="00CE75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91EC" w14:textId="77777777" w:rsidR="004976E1" w:rsidRPr="009031C8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F6DB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Самвел" Адам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Dat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0D84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789D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FC06" w14:textId="77777777" w:rsidR="004976E1" w:rsidRPr="009031C8" w:rsidRDefault="004976E1" w:rsidP="00CE75F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29000</w:t>
            </w:r>
          </w:p>
        </w:tc>
      </w:tr>
    </w:tbl>
    <w:p w14:paraId="212EB429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17C2407E" w14:textId="77777777" w:rsidR="004976E1" w:rsidRPr="0006702A" w:rsidRDefault="004976E1" w:rsidP="004976E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Размер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456F6">
        <w:rPr>
          <w:rFonts w:ascii="GHEA Grapalat" w:hAnsi="GHEA Grapalat"/>
          <w:b/>
          <w:lang w:val="hy-AM"/>
        </w:rPr>
        <w:t xml:space="preserve">1 </w:t>
      </w:r>
      <w:r w:rsidRPr="009031C8">
        <w:rPr>
          <w:rFonts w:ascii="GHEA Grapalat" w:hAnsi="GHEA Grapalat"/>
          <w:b/>
          <w:lang w:val="ru-RU"/>
        </w:rPr>
        <w:t>4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 xml:space="preserve">Предметом покупки является </w:t>
      </w:r>
      <w:r w:rsidRPr="009456F6">
        <w:rPr>
          <w:rFonts w:ascii="GHEA Grapalat" w:hAnsi="GHEA Grapalat"/>
          <w:lang w:val="af-ZA"/>
        </w:rPr>
        <w:t>:</w:t>
      </w:r>
      <w:r w:rsidRPr="009456F6">
        <w:rPr>
          <w:rFonts w:ascii="GHEA Grapalat" w:hAnsi="GHEA Grapalat"/>
          <w:lang w:val="hy-AM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Интерактивный</w:t>
      </w:r>
      <w:r w:rsidRPr="0006702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доска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976E1" w:rsidRPr="009456F6" w14:paraId="25633F7D" w14:textId="77777777" w:rsidTr="00CE75F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0F313" w14:textId="77777777" w:rsidR="004976E1" w:rsidRPr="009456F6" w:rsidRDefault="004976E1" w:rsidP="00CE75F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D672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77D4DC9B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16A0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3610DCC1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AFC8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35F15310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C6AA0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976E1" w:rsidRPr="009456F6" w14:paraId="4CAD3F3B" w14:textId="77777777" w:rsidTr="00CE75F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75D33" w14:textId="77777777" w:rsidR="004976E1" w:rsidRPr="009456F6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4F9C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Самвел" Адам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Dat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E4AB" w14:textId="77777777" w:rsidR="004976E1" w:rsidRPr="009456F6" w:rsidRDefault="004976E1" w:rsidP="00CE75F6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A5B86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F0A2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2D5FA61B" w14:textId="77777777" w:rsidR="004976E1" w:rsidRPr="009456F6" w:rsidRDefault="004976E1" w:rsidP="004976E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976E1" w:rsidRPr="004976E1" w14:paraId="21621EBD" w14:textId="77777777" w:rsidTr="00CE75F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3452" w14:textId="77777777" w:rsidR="004976E1" w:rsidRPr="009456F6" w:rsidRDefault="004976E1" w:rsidP="00CE75F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17D1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6139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BFAC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жите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D59D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004CE7B8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4976E1" w:rsidRPr="009456F6" w14:paraId="6A9DF0CC" w14:textId="77777777" w:rsidTr="00CE75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0889" w14:textId="77777777" w:rsidR="004976E1" w:rsidRPr="009031C8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49C3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Самвел" Адам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Dat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7717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5824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2C0F" w14:textId="77777777" w:rsidR="004976E1" w:rsidRPr="009031C8" w:rsidRDefault="004976E1" w:rsidP="00CE75F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219000</w:t>
            </w:r>
          </w:p>
        </w:tc>
      </w:tr>
    </w:tbl>
    <w:p w14:paraId="482BA889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4DED7539" w14:textId="77777777" w:rsidR="004976E1" w:rsidRPr="0006702A" w:rsidRDefault="004976E1" w:rsidP="004976E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Размер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456F6">
        <w:rPr>
          <w:rFonts w:ascii="GHEA Grapalat" w:hAnsi="GHEA Grapalat"/>
          <w:b/>
          <w:lang w:val="hy-AM"/>
        </w:rPr>
        <w:t xml:space="preserve">1 </w:t>
      </w:r>
      <w:r w:rsidRPr="009031C8">
        <w:rPr>
          <w:rFonts w:ascii="GHEA Grapalat" w:hAnsi="GHEA Grapalat"/>
          <w:b/>
          <w:lang w:val="ru-RU"/>
        </w:rPr>
        <w:t>6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 xml:space="preserve">Предметом покупки является </w:t>
      </w:r>
      <w:r w:rsidRPr="009456F6">
        <w:rPr>
          <w:rFonts w:ascii="GHEA Grapalat" w:hAnsi="GHEA Grapalat"/>
          <w:lang w:val="af-ZA"/>
        </w:rPr>
        <w:t>:</w:t>
      </w:r>
      <w:r w:rsidRPr="009456F6">
        <w:rPr>
          <w:rFonts w:ascii="GHEA Grapalat" w:hAnsi="GHEA Grapalat"/>
          <w:lang w:val="hy-AM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Флип-чарт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976E1" w:rsidRPr="009456F6" w14:paraId="62885389" w14:textId="77777777" w:rsidTr="00CE75F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E34D" w14:textId="77777777" w:rsidR="004976E1" w:rsidRPr="009456F6" w:rsidRDefault="004976E1" w:rsidP="00CE75F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C169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311ABB14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7B140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15A7CCED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D706B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3E7EAE49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F233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976E1" w:rsidRPr="009456F6" w14:paraId="183EEE7D" w14:textId="77777777" w:rsidTr="00CE75F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993C6" w14:textId="77777777" w:rsidR="004976E1" w:rsidRPr="009456F6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6E713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Самвел" Адам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Dat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9D12" w14:textId="77777777" w:rsidR="004976E1" w:rsidRPr="009456F6" w:rsidRDefault="004976E1" w:rsidP="00CE75F6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74DC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0F409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414FF692" w14:textId="77777777" w:rsidR="004976E1" w:rsidRPr="009456F6" w:rsidRDefault="004976E1" w:rsidP="004976E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976E1" w:rsidRPr="004976E1" w14:paraId="5C136AF4" w14:textId="77777777" w:rsidTr="00CE75F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0B9E" w14:textId="77777777" w:rsidR="004976E1" w:rsidRPr="009456F6" w:rsidRDefault="004976E1" w:rsidP="00CE75F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784C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FBE3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0C1C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жите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3D13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3BA8F6DE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4976E1" w:rsidRPr="009456F6" w14:paraId="4A256C83" w14:textId="77777777" w:rsidTr="00CE75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F757" w14:textId="77777777" w:rsidR="004976E1" w:rsidRPr="009031C8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C99B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Самвел" Адам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Dat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02AB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3F47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4284" w14:textId="77777777" w:rsidR="004976E1" w:rsidRPr="009031C8" w:rsidRDefault="004976E1" w:rsidP="00CE75F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44000</w:t>
            </w:r>
          </w:p>
        </w:tc>
      </w:tr>
    </w:tbl>
    <w:p w14:paraId="18C0BE06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3546BD41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75D72E9E" w14:textId="77777777" w:rsidR="004976E1" w:rsidRPr="0006702A" w:rsidRDefault="004976E1" w:rsidP="004976E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lastRenderedPageBreak/>
        <w:t>Размер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22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 xml:space="preserve">Предметом покупки является </w:t>
      </w:r>
      <w:r w:rsidRPr="009456F6">
        <w:rPr>
          <w:rFonts w:ascii="GHEA Grapalat" w:hAnsi="GHEA Grapalat"/>
          <w:lang w:val="af-ZA"/>
        </w:rPr>
        <w:t>:</w:t>
      </w:r>
      <w:r w:rsidRPr="009456F6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Ноутбук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976E1" w:rsidRPr="009456F6" w14:paraId="0E67FE36" w14:textId="77777777" w:rsidTr="00CE75F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5297" w14:textId="77777777" w:rsidR="004976E1" w:rsidRPr="009456F6" w:rsidRDefault="004976E1" w:rsidP="00CE75F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59FA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4C658D9B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65F94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7CBD9CA9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EED1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76E97F4B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695D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976E1" w:rsidRPr="009456F6" w14:paraId="483DB8E7" w14:textId="77777777" w:rsidTr="00CE75F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26F9" w14:textId="77777777" w:rsidR="004976E1" w:rsidRPr="009456F6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F1A1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Самвел" Адам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Dat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78CB" w14:textId="77777777" w:rsidR="004976E1" w:rsidRPr="009456F6" w:rsidRDefault="004976E1" w:rsidP="00CE75F6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CC47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8930A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02EB60B2" w14:textId="77777777" w:rsidR="004976E1" w:rsidRPr="009456F6" w:rsidRDefault="004976E1" w:rsidP="004976E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976E1" w:rsidRPr="004976E1" w14:paraId="1362F03C" w14:textId="77777777" w:rsidTr="00CE75F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39EC" w14:textId="77777777" w:rsidR="004976E1" w:rsidRPr="009456F6" w:rsidRDefault="004976E1" w:rsidP="00CE75F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E17E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3F37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13C6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жите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5F49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4C632A84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4976E1" w:rsidRPr="009456F6" w14:paraId="7EBAD286" w14:textId="77777777" w:rsidTr="00CE75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ED56" w14:textId="77777777" w:rsidR="004976E1" w:rsidRPr="0006702A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D747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Самвел" Адам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Dat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B33C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C2C3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94FF" w14:textId="77777777" w:rsidR="004976E1" w:rsidRPr="009031C8" w:rsidRDefault="004976E1" w:rsidP="00CE75F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1250000</w:t>
            </w:r>
          </w:p>
        </w:tc>
      </w:tr>
    </w:tbl>
    <w:p w14:paraId="602B615A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7B42B181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48A08CB6" w14:textId="77777777" w:rsidR="004976E1" w:rsidRPr="0006702A" w:rsidRDefault="004976E1" w:rsidP="004976E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Размер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5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 xml:space="preserve">Предметом покупки является </w:t>
      </w:r>
      <w:r w:rsidRPr="009456F6">
        <w:rPr>
          <w:rFonts w:ascii="GHEA Grapalat" w:hAnsi="GHEA Grapalat"/>
          <w:lang w:val="af-ZA"/>
        </w:rPr>
        <w:t>:</w:t>
      </w:r>
      <w:r w:rsidRPr="009456F6">
        <w:rPr>
          <w:rFonts w:ascii="GHEA Grapalat" w:hAnsi="GHEA Grapalat"/>
          <w:lang w:val="hy-AM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Кухня</w:t>
      </w:r>
      <w:r w:rsidRPr="0006702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мебель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976E1" w:rsidRPr="009456F6" w14:paraId="4CF943BF" w14:textId="77777777" w:rsidTr="00CE75F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2FCDB" w14:textId="77777777" w:rsidR="004976E1" w:rsidRPr="009456F6" w:rsidRDefault="004976E1" w:rsidP="00CE75F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361F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508837ED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651E5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7D108D03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EAF96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0BA3054E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45E6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976E1" w:rsidRPr="009456F6" w14:paraId="4671B4F0" w14:textId="77777777" w:rsidTr="00CE75F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8E343" w14:textId="77777777" w:rsidR="004976E1" w:rsidRPr="0006702A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31E5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ECA4" w14:textId="77777777" w:rsidR="004976E1" w:rsidRPr="009456F6" w:rsidRDefault="004976E1" w:rsidP="00CE75F6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C303D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353C7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13372525" w14:textId="77777777" w:rsidR="004976E1" w:rsidRPr="009456F6" w:rsidRDefault="004976E1" w:rsidP="004976E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976E1" w:rsidRPr="004976E1" w14:paraId="70597C48" w14:textId="77777777" w:rsidTr="00CE75F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BAA2" w14:textId="77777777" w:rsidR="004976E1" w:rsidRPr="009456F6" w:rsidRDefault="004976E1" w:rsidP="00CE75F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A98D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51C1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02F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жите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C853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1AC0C530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4976E1" w:rsidRPr="009456F6" w14:paraId="73745098" w14:textId="77777777" w:rsidTr="00CE75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B8B0" w14:textId="77777777" w:rsidR="004976E1" w:rsidRPr="0006702A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C62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DA47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A4FF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7DE4" w14:textId="77777777" w:rsidR="004976E1" w:rsidRPr="009031C8" w:rsidRDefault="004976E1" w:rsidP="00CE75F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93000</w:t>
            </w:r>
          </w:p>
        </w:tc>
      </w:tr>
    </w:tbl>
    <w:p w14:paraId="5044BCF9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781269B4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756E2901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1E280D11" w14:textId="77777777" w:rsidR="004976E1" w:rsidRPr="0006702A" w:rsidRDefault="004976E1" w:rsidP="004976E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lastRenderedPageBreak/>
        <w:t>Размер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7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 xml:space="preserve">Предметом покупки является </w:t>
      </w:r>
      <w:r w:rsidRPr="009456F6">
        <w:rPr>
          <w:rFonts w:ascii="GHEA Grapalat" w:hAnsi="GHEA Grapalat"/>
          <w:lang w:val="af-ZA"/>
        </w:rPr>
        <w:t>:</w:t>
      </w:r>
      <w:r w:rsidRPr="009456F6">
        <w:rPr>
          <w:rFonts w:ascii="GHEA Grapalat" w:hAnsi="GHEA Grapalat"/>
          <w:lang w:val="hy-AM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Кухня</w:t>
      </w:r>
      <w:r w:rsidRPr="0006702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сто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976E1" w:rsidRPr="009456F6" w14:paraId="6F0EA43C" w14:textId="77777777" w:rsidTr="00CE75F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08D7" w14:textId="77777777" w:rsidR="004976E1" w:rsidRPr="009456F6" w:rsidRDefault="004976E1" w:rsidP="00CE75F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D468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3ABE6B61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4629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0ED273DB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4DAF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0BB8041A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FE89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976E1" w:rsidRPr="009456F6" w14:paraId="347736E6" w14:textId="77777777" w:rsidTr="00CE75F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832A" w14:textId="77777777" w:rsidR="004976E1" w:rsidRPr="009456F6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B55B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52864" w14:textId="77777777" w:rsidR="004976E1" w:rsidRPr="009456F6" w:rsidRDefault="004976E1" w:rsidP="00CE75F6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7758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3DD7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5C81EE91" w14:textId="77777777" w:rsidR="004976E1" w:rsidRPr="009456F6" w:rsidRDefault="004976E1" w:rsidP="004976E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976E1" w:rsidRPr="004976E1" w14:paraId="3C8E3C46" w14:textId="77777777" w:rsidTr="00CE75F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28C8" w14:textId="77777777" w:rsidR="004976E1" w:rsidRPr="009456F6" w:rsidRDefault="004976E1" w:rsidP="00CE75F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8761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5E7F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E1D6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жите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B553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5F32D7D0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4976E1" w:rsidRPr="009456F6" w14:paraId="53B21BC3" w14:textId="77777777" w:rsidTr="00CE75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30FB" w14:textId="77777777" w:rsidR="004976E1" w:rsidRPr="0006702A" w:rsidRDefault="004976E1" w:rsidP="00CE75F6">
            <w:pPr>
              <w:pStyle w:val="ListParagraph"/>
              <w:ind w:left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E812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E10A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290E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D18F" w14:textId="77777777" w:rsidR="004976E1" w:rsidRPr="009031C8" w:rsidRDefault="004976E1" w:rsidP="00CE75F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50000</w:t>
            </w:r>
          </w:p>
        </w:tc>
      </w:tr>
    </w:tbl>
    <w:p w14:paraId="72DFE63F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1290F9FF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5ED36FE5" w14:textId="77777777" w:rsidR="004976E1" w:rsidRPr="0006702A" w:rsidRDefault="004976E1" w:rsidP="004976E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Размер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15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 xml:space="preserve">Предметом покупки является </w:t>
      </w:r>
      <w:r w:rsidRPr="009456F6">
        <w:rPr>
          <w:rFonts w:ascii="GHEA Grapalat" w:hAnsi="GHEA Grapalat"/>
          <w:lang w:val="af-ZA"/>
        </w:rPr>
        <w:t>:</w:t>
      </w:r>
      <w:r w:rsidRPr="009456F6">
        <w:rPr>
          <w:rFonts w:ascii="GHEA Grapalat" w:hAnsi="GHEA Grapalat"/>
          <w:lang w:val="hy-AM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книжный шкаф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976E1" w:rsidRPr="009456F6" w14:paraId="3833A87C" w14:textId="77777777" w:rsidTr="00CE75F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8903C" w14:textId="77777777" w:rsidR="004976E1" w:rsidRPr="009456F6" w:rsidRDefault="004976E1" w:rsidP="00CE75F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4B27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7649ECA8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F2E7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2B5B43CA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454E0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437913EE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E6349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976E1" w:rsidRPr="009456F6" w14:paraId="5BDE76F3" w14:textId="77777777" w:rsidTr="00CE75F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6308" w14:textId="77777777" w:rsidR="004976E1" w:rsidRPr="009456F6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AF669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DF14" w14:textId="77777777" w:rsidR="004976E1" w:rsidRPr="009456F6" w:rsidRDefault="004976E1" w:rsidP="00CE75F6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9E04D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C23D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00862B7D" w14:textId="77777777" w:rsidR="004976E1" w:rsidRPr="009456F6" w:rsidRDefault="004976E1" w:rsidP="004976E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976E1" w:rsidRPr="004976E1" w14:paraId="434062C9" w14:textId="77777777" w:rsidTr="00CE75F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FA68" w14:textId="77777777" w:rsidR="004976E1" w:rsidRPr="009456F6" w:rsidRDefault="004976E1" w:rsidP="00CE75F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30C4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8AFF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3087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жите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875A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67F87F81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4976E1" w:rsidRPr="009456F6" w14:paraId="007C660B" w14:textId="77777777" w:rsidTr="00CE75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9A94" w14:textId="77777777" w:rsidR="004976E1" w:rsidRPr="009031C8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E646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E259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3EC8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5F51" w14:textId="77777777" w:rsidR="004976E1" w:rsidRPr="009031C8" w:rsidRDefault="004976E1" w:rsidP="00CE75F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50000</w:t>
            </w:r>
          </w:p>
        </w:tc>
      </w:tr>
    </w:tbl>
    <w:p w14:paraId="3F636FA4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64BEB088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0287416E" w14:textId="77777777" w:rsidR="004976E1" w:rsidRPr="0006702A" w:rsidRDefault="004976E1" w:rsidP="004976E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Размер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17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 xml:space="preserve">Предметом покупки является </w:t>
      </w:r>
      <w:r w:rsidRPr="009456F6">
        <w:rPr>
          <w:rFonts w:ascii="GHEA Grapalat" w:hAnsi="GHEA Grapalat"/>
          <w:lang w:val="af-ZA"/>
        </w:rPr>
        <w:t>:</w:t>
      </w:r>
      <w:r w:rsidRPr="009456F6">
        <w:rPr>
          <w:rFonts w:ascii="GHEA Grapalat" w:hAnsi="GHEA Grapalat"/>
          <w:lang w:val="hy-AM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Маленький</w:t>
      </w:r>
      <w:r w:rsidRPr="0006702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сто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976E1" w:rsidRPr="009456F6" w14:paraId="0DC7B695" w14:textId="77777777" w:rsidTr="00CE75F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BB48" w14:textId="77777777" w:rsidR="004976E1" w:rsidRPr="009456F6" w:rsidRDefault="004976E1" w:rsidP="00CE75F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73FB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65C41EDA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073A7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50C19B11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CD5E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38E16218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0F7B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976E1" w:rsidRPr="009456F6" w14:paraId="45F5AE23" w14:textId="77777777" w:rsidTr="00CE75F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1DE3" w14:textId="77777777" w:rsidR="004976E1" w:rsidRPr="009456F6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6A4D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9E7D6" w14:textId="77777777" w:rsidR="004976E1" w:rsidRPr="009456F6" w:rsidRDefault="004976E1" w:rsidP="00CE75F6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FCABE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B83D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7D265478" w14:textId="77777777" w:rsidR="004976E1" w:rsidRPr="009456F6" w:rsidRDefault="004976E1" w:rsidP="004976E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976E1" w:rsidRPr="004976E1" w14:paraId="678F10E2" w14:textId="77777777" w:rsidTr="00CE75F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850B" w14:textId="77777777" w:rsidR="004976E1" w:rsidRPr="009456F6" w:rsidRDefault="004976E1" w:rsidP="00CE75F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BDCE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5444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72AC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жите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EC47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7E3237AE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4976E1" w:rsidRPr="009456F6" w14:paraId="5DD8F619" w14:textId="77777777" w:rsidTr="00CE75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A5E9" w14:textId="77777777" w:rsidR="004976E1" w:rsidRPr="0006702A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C67E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AA82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3C29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98D5" w14:textId="77777777" w:rsidR="004976E1" w:rsidRPr="009031C8" w:rsidRDefault="004976E1" w:rsidP="00CE75F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127000</w:t>
            </w:r>
          </w:p>
        </w:tc>
      </w:tr>
    </w:tbl>
    <w:p w14:paraId="67660B4D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50CC6A3B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4D142A6E" w14:textId="77777777" w:rsidR="004976E1" w:rsidRPr="0006702A" w:rsidRDefault="004976E1" w:rsidP="004976E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Размер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9031C8">
        <w:rPr>
          <w:rFonts w:ascii="GHEA Grapalat" w:hAnsi="GHEA Grapalat"/>
          <w:b/>
          <w:lang w:val="ru-RU"/>
        </w:rPr>
        <w:t>18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 xml:space="preserve">Предметом покупки является </w:t>
      </w:r>
      <w:r w:rsidRPr="009456F6">
        <w:rPr>
          <w:rFonts w:ascii="GHEA Grapalat" w:hAnsi="GHEA Grapalat"/>
          <w:lang w:val="af-ZA"/>
        </w:rPr>
        <w:t>:</w:t>
      </w:r>
      <w:r w:rsidRPr="009456F6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Стеллажи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976E1" w:rsidRPr="009456F6" w14:paraId="069EADC3" w14:textId="77777777" w:rsidTr="00CE75F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CA55D" w14:textId="77777777" w:rsidR="004976E1" w:rsidRPr="009456F6" w:rsidRDefault="004976E1" w:rsidP="00CE75F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ADBD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2525F40B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00F4E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4F27FDD9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57DB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28314739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274F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976E1" w:rsidRPr="009456F6" w14:paraId="27E1FA5A" w14:textId="77777777" w:rsidTr="00CE75F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BDD3" w14:textId="77777777" w:rsidR="004976E1" w:rsidRPr="009456F6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1308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E968" w14:textId="77777777" w:rsidR="004976E1" w:rsidRPr="009456F6" w:rsidRDefault="004976E1" w:rsidP="00CE75F6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09E8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0DBEE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234E0DB6" w14:textId="77777777" w:rsidR="004976E1" w:rsidRPr="009456F6" w:rsidRDefault="004976E1" w:rsidP="004976E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976E1" w:rsidRPr="004976E1" w14:paraId="22089595" w14:textId="77777777" w:rsidTr="00CE75F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CFBE" w14:textId="77777777" w:rsidR="004976E1" w:rsidRPr="009456F6" w:rsidRDefault="004976E1" w:rsidP="00CE75F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7094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E5AF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5798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жите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4713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18196A1D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4976E1" w:rsidRPr="009456F6" w14:paraId="2CCA2624" w14:textId="77777777" w:rsidTr="00CE75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2DB3" w14:textId="77777777" w:rsidR="004976E1" w:rsidRPr="009031C8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0B2F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FE24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6C6B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0756" w14:textId="77777777" w:rsidR="004976E1" w:rsidRPr="009031C8" w:rsidRDefault="004976E1" w:rsidP="00CE75F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43000</w:t>
            </w:r>
          </w:p>
        </w:tc>
      </w:tr>
    </w:tbl>
    <w:p w14:paraId="622610E1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696284AE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0388EFD1" w14:textId="77777777" w:rsidR="004976E1" w:rsidRPr="0006702A" w:rsidRDefault="004976E1" w:rsidP="004976E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 xml:space="preserve">Размер </w:t>
      </w:r>
      <w:r>
        <w:rPr>
          <w:rFonts w:ascii="GHEA Grapalat" w:hAnsi="GHEA Grapalat"/>
          <w:b/>
          <w:lang w:val="af-ZA"/>
        </w:rPr>
        <w:t>19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 xml:space="preserve">Предметом покупки является </w:t>
      </w:r>
      <w:r w:rsidRPr="009456F6">
        <w:rPr>
          <w:rFonts w:ascii="GHEA Grapalat" w:hAnsi="GHEA Grapalat"/>
          <w:lang w:val="af-ZA"/>
        </w:rPr>
        <w:t>:</w:t>
      </w:r>
      <w:r w:rsidRPr="009456F6">
        <w:rPr>
          <w:rFonts w:ascii="GHEA Grapalat" w:hAnsi="GHEA Grapalat"/>
          <w:lang w:val="hy-AM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Стол</w:t>
      </w:r>
      <w:r w:rsidRPr="0006702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семинар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976E1" w:rsidRPr="009456F6" w14:paraId="200749AE" w14:textId="77777777" w:rsidTr="00CE75F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C7EB" w14:textId="77777777" w:rsidR="004976E1" w:rsidRPr="009456F6" w:rsidRDefault="004976E1" w:rsidP="00CE75F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558B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7B1C80CC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0102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Заявки, соответствующие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требованиям приглашения</w:t>
            </w:r>
          </w:p>
          <w:p w14:paraId="22E1569C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470F2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Заявки, не соответствующие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требованиям приглашения</w:t>
            </w:r>
          </w:p>
          <w:p w14:paraId="402DB853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51BC6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Краткое описание несоответствия</w:t>
            </w:r>
          </w:p>
        </w:tc>
      </w:tr>
      <w:tr w:rsidR="004976E1" w:rsidRPr="009456F6" w14:paraId="1FC448A0" w14:textId="77777777" w:rsidTr="00CE75F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6E61" w14:textId="77777777" w:rsidR="004976E1" w:rsidRPr="009456F6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54BB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C6D70" w14:textId="77777777" w:rsidR="004976E1" w:rsidRPr="009456F6" w:rsidRDefault="004976E1" w:rsidP="00CE75F6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F43EB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D6D3B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4822F3F2" w14:textId="77777777" w:rsidR="004976E1" w:rsidRPr="009456F6" w:rsidRDefault="004976E1" w:rsidP="004976E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976E1" w:rsidRPr="004976E1" w14:paraId="25542D4A" w14:textId="77777777" w:rsidTr="00CE75F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723D" w14:textId="77777777" w:rsidR="004976E1" w:rsidRPr="009456F6" w:rsidRDefault="004976E1" w:rsidP="00CE75F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7A83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99E0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1F9B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жите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799D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743B630F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4976E1" w:rsidRPr="009456F6" w14:paraId="3157193B" w14:textId="77777777" w:rsidTr="00CE75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26A8" w14:textId="77777777" w:rsidR="004976E1" w:rsidRPr="0006702A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CC68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6F4B" w14:textId="77777777" w:rsidR="004976E1" w:rsidRPr="004976E1" w:rsidRDefault="004976E1" w:rsidP="00CE75F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9553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4C20" w14:textId="77777777" w:rsidR="004976E1" w:rsidRPr="009031C8" w:rsidRDefault="004976E1" w:rsidP="00CE75F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516000</w:t>
            </w:r>
          </w:p>
        </w:tc>
      </w:tr>
    </w:tbl>
    <w:p w14:paraId="756FA959" w14:textId="77777777" w:rsidR="004976E1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57C0AF05" w14:textId="77777777" w:rsidR="004976E1" w:rsidRPr="0006702A" w:rsidRDefault="004976E1" w:rsidP="004976E1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lang w:val="ru-RU"/>
        </w:rPr>
      </w:pPr>
      <w:r w:rsidRPr="009456F6">
        <w:rPr>
          <w:rFonts w:ascii="GHEA Grapalat" w:hAnsi="GHEA Grapalat" w:cs="Sylfaen"/>
          <w:b/>
          <w:lang w:val="af-ZA"/>
        </w:rPr>
        <w:t>Размер</w:t>
      </w:r>
      <w:r w:rsidRPr="009456F6">
        <w:rPr>
          <w:rFonts w:ascii="GHEA Grapalat" w:hAnsi="GHEA Grapalat" w:cs="Sylfaen"/>
          <w:b/>
          <w:lang w:val="hy-AM"/>
        </w:rPr>
        <w:t xml:space="preserve"> </w:t>
      </w:r>
      <w:r w:rsidRPr="0006702A">
        <w:rPr>
          <w:rFonts w:ascii="GHEA Grapalat" w:hAnsi="GHEA Grapalat"/>
          <w:b/>
          <w:lang w:val="ru-RU"/>
        </w:rPr>
        <w:t>20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lang w:val="hy-AM"/>
        </w:rPr>
        <w:t xml:space="preserve">  </w:t>
      </w:r>
      <w:r w:rsidRPr="009456F6">
        <w:rPr>
          <w:rFonts w:ascii="GHEA Grapalat" w:hAnsi="GHEA Grapalat" w:cs="Sylfaen"/>
          <w:b/>
          <w:lang w:val="af-ZA"/>
        </w:rPr>
        <w:t xml:space="preserve">Предметом покупки является </w:t>
      </w:r>
      <w:r w:rsidRPr="009456F6">
        <w:rPr>
          <w:rFonts w:ascii="GHEA Grapalat" w:hAnsi="GHEA Grapalat"/>
          <w:lang w:val="af-ZA"/>
        </w:rPr>
        <w:t>:</w:t>
      </w:r>
      <w:r w:rsidRPr="009456F6">
        <w:rPr>
          <w:rFonts w:ascii="GHEA Grapalat" w:hAnsi="GHEA Grapalat"/>
          <w:lang w:val="hy-AM"/>
        </w:rPr>
        <w:t xml:space="preserve"> </w:t>
      </w:r>
      <w:r w:rsidRPr="004976E1">
        <w:rPr>
          <w:rFonts w:ascii="GHEA Grapalat" w:hAnsi="GHEA Grapalat"/>
          <w:b/>
          <w:sz w:val="24"/>
          <w:szCs w:val="24"/>
          <w:lang w:val="ru-RU"/>
        </w:rPr>
        <w:t>Рабочий сто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976E1" w:rsidRPr="009456F6" w14:paraId="48D3DB2D" w14:textId="77777777" w:rsidTr="00CE75F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73E0B" w14:textId="77777777" w:rsidR="004976E1" w:rsidRPr="009456F6" w:rsidRDefault="004976E1" w:rsidP="00CE75F6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DCB3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14:paraId="76969B69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509ED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14:paraId="29EA8976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4ED5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14:paraId="44E5087C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6559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4976E1" w:rsidRPr="009456F6" w14:paraId="4348B59F" w14:textId="77777777" w:rsidTr="00CE75F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3102" w14:textId="77777777" w:rsidR="004976E1" w:rsidRPr="009456F6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0BD2B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5F13D" w14:textId="77777777" w:rsidR="004976E1" w:rsidRPr="009456F6" w:rsidRDefault="004976E1" w:rsidP="00CE75F6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A11B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4A84" w14:textId="77777777" w:rsidR="004976E1" w:rsidRPr="009456F6" w:rsidRDefault="004976E1" w:rsidP="00CE75F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576C5E6A" w14:textId="77777777" w:rsidR="004976E1" w:rsidRPr="009456F6" w:rsidRDefault="004976E1" w:rsidP="004976E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976E1" w:rsidRPr="004976E1" w14:paraId="62CEB273" w14:textId="77777777" w:rsidTr="00CE75F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F78C" w14:textId="77777777" w:rsidR="004976E1" w:rsidRPr="009456F6" w:rsidRDefault="004976E1" w:rsidP="00CE75F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BD69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08E2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B899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жите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7EAE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14:paraId="2A859C6C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4976E1" w:rsidRPr="009456F6" w14:paraId="282AE1B3" w14:textId="77777777" w:rsidTr="00CE75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D01A" w14:textId="77777777" w:rsidR="004976E1" w:rsidRPr="009031C8" w:rsidRDefault="004976E1" w:rsidP="00CE75F6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459E" w14:textId="77777777" w:rsidR="004976E1" w:rsidRPr="004976E1" w:rsidRDefault="004976E1" w:rsidP="00CE75F6">
            <w:pP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" Нарек" Степанян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Levoni</w:t>
            </w:r>
            <w:proofErr w:type="spellEnd"/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'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s</w:t>
            </w:r>
            <w:r w:rsidRPr="004976E1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» Частное предприят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A5DF" w14:textId="77777777" w:rsidR="004976E1" w:rsidRPr="009456F6" w:rsidRDefault="004976E1" w:rsidP="00CE75F6">
            <w:pPr>
              <w:pStyle w:val="BodyTextIndent3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564C" w14:textId="77777777" w:rsidR="004976E1" w:rsidRPr="009456F6" w:rsidRDefault="004976E1" w:rsidP="00CE75F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Х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5DF" w14:textId="77777777" w:rsidR="004976E1" w:rsidRPr="009031C8" w:rsidRDefault="004976E1" w:rsidP="00CE75F6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123000</w:t>
            </w:r>
          </w:p>
        </w:tc>
      </w:tr>
    </w:tbl>
    <w:p w14:paraId="102157A9" w14:textId="77777777" w:rsidR="004976E1" w:rsidRPr="009456F6" w:rsidRDefault="004976E1" w:rsidP="004976E1">
      <w:pPr>
        <w:pStyle w:val="NormalWeb"/>
        <w:rPr>
          <w:rFonts w:ascii="GHEA Grapalat" w:hAnsi="GHEA Grapalat" w:cs="Sylfaen"/>
          <w:sz w:val="20"/>
          <w:szCs w:val="20"/>
        </w:rPr>
      </w:pPr>
    </w:p>
    <w:p w14:paraId="6A2CBABF" w14:textId="77777777" w:rsidR="004976E1" w:rsidRPr="009456F6" w:rsidRDefault="004976E1" w:rsidP="004976E1">
      <w:pPr>
        <w:pStyle w:val="NormalWeb"/>
        <w:rPr>
          <w:rStyle w:val="Hyperlink"/>
          <w:rFonts w:ascii="GHEA Grapalat" w:hAnsi="GHEA Grapalat"/>
          <w:b/>
          <w:sz w:val="18"/>
          <w:szCs w:val="18"/>
          <w:lang w:val="af-ZA"/>
        </w:rPr>
      </w:pP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Критерии определения выбранного участника: </w:t>
      </w:r>
      <w:proofErr w:type="spellStart"/>
      <w:r w:rsidRPr="009456F6">
        <w:rPr>
          <w:rFonts w:ascii="GHEA Grapalat" w:hAnsi="GHEA Grapalat" w:cs="Sylfaen"/>
          <w:sz w:val="18"/>
          <w:szCs w:val="18"/>
          <w:lang w:val="es-ES"/>
        </w:rPr>
        <w:t>приглашение</w:t>
      </w:r>
      <w:proofErr w:type="spellEnd"/>
      <w:r w:rsidRPr="009456F6">
        <w:rPr>
          <w:rFonts w:ascii="GHEA Grapalat" w:hAnsi="GHEA Grapalat" w:cs="Sylfaen"/>
          <w:sz w:val="18"/>
          <w:szCs w:val="18"/>
          <w:lang w:val="es-ES"/>
        </w:rPr>
        <w:t xml:space="preserve"> в </w:t>
      </w:r>
      <w:proofErr w:type="spellStart"/>
      <w:r w:rsidRPr="009456F6">
        <w:rPr>
          <w:rFonts w:ascii="GHEA Grapalat" w:hAnsi="GHEA Grapalat" w:cs="Sylfaen"/>
          <w:sz w:val="18"/>
          <w:szCs w:val="18"/>
          <w:lang w:val="es-ES"/>
        </w:rPr>
        <w:t>соответствии</w:t>
      </w:r>
      <w:proofErr w:type="spellEnd"/>
      <w:r w:rsidRPr="009456F6">
        <w:rPr>
          <w:rFonts w:ascii="GHEA Grapalat" w:hAnsi="GHEA Grapalat" w:cs="Sylfaen"/>
          <w:sz w:val="18"/>
          <w:szCs w:val="18"/>
          <w:lang w:val="es-ES"/>
        </w:rPr>
        <w:t xml:space="preserve"> с </w:t>
      </w:r>
      <w:proofErr w:type="spellStart"/>
      <w:r w:rsidRPr="009456F6">
        <w:rPr>
          <w:rFonts w:ascii="GHEA Grapalat" w:hAnsi="GHEA Grapalat" w:cs="Sylfaen"/>
          <w:sz w:val="18"/>
          <w:szCs w:val="18"/>
          <w:lang w:val="es-ES"/>
        </w:rPr>
        <w:t>требованиями</w:t>
      </w:r>
      <w:proofErr w:type="spellEnd"/>
      <w:r w:rsidRPr="009456F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. </w:t>
      </w:r>
      <w:r w:rsidRPr="009456F6">
        <w:rPr>
          <w:rFonts w:ascii="GHEA Grapalat" w:hAnsi="GHEA Grapalat" w:cs="Sylfaen"/>
          <w:sz w:val="18"/>
          <w:szCs w:val="18"/>
          <w:lang w:val="af-ZA"/>
        </w:rPr>
        <w:br/>
      </w:r>
      <w:r w:rsidRPr="009456F6">
        <w:rPr>
          <w:rFonts w:ascii="GHEA Grapalat" w:hAnsi="GHEA Grapalat" w:cs="Sylfaen"/>
          <w:b/>
          <w:sz w:val="18"/>
          <w:szCs w:val="18"/>
          <w:lang w:val="hy-AM"/>
        </w:rPr>
        <w:t xml:space="preserve">" </w:t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О закупках </w:t>
      </w:r>
      <w:r w:rsidRPr="009456F6">
        <w:rPr>
          <w:rFonts w:ascii="GHEA Grapalat" w:hAnsi="GHEA Grapalat"/>
          <w:sz w:val="18"/>
          <w:szCs w:val="18"/>
          <w:lang w:val="hy-AM"/>
        </w:rPr>
        <w:t>"</w:t>
      </w:r>
      <w:r w:rsidRPr="009456F6">
        <w:rPr>
          <w:rFonts w:ascii="GHEA Grapalat" w:hAnsi="GHEA Grapalat" w:cs="David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 xml:space="preserve">Статья 10, </w:t>
      </w:r>
      <w:r w:rsidRPr="00073B14">
        <w:rPr>
          <w:rFonts w:ascii="GHEA Grapalat" w:hAnsi="GHEA Grapalat" w:cs="Sylfaen"/>
          <w:sz w:val="18"/>
          <w:szCs w:val="18"/>
          <w:lang w:val="hy-AM"/>
        </w:rPr>
        <w:t xml:space="preserve">часть </w:t>
      </w:r>
      <w:r w:rsidRPr="005913E0">
        <w:rPr>
          <w:rFonts w:ascii="GHEA Grapalat" w:hAnsi="GHEA Grapalat" w:cs="Sylfaen"/>
          <w:sz w:val="18"/>
          <w:szCs w:val="18"/>
          <w:lang w:val="af-ZA"/>
        </w:rPr>
        <w:t xml:space="preserve">4 </w:t>
      </w:r>
      <w:r w:rsidRPr="004976E1">
        <w:rPr>
          <w:rFonts w:ascii="GHEA Grapalat" w:hAnsi="GHEA Grapalat" w:cs="Sylfaen"/>
          <w:sz w:val="18"/>
          <w:szCs w:val="18"/>
        </w:rPr>
        <w:t xml:space="preserve">, раздел </w:t>
      </w:r>
      <w:r w:rsidRPr="005913E0">
        <w:rPr>
          <w:rFonts w:ascii="GHEA Grapalat" w:hAnsi="GHEA Grapalat" w:cs="Sylfaen"/>
          <w:sz w:val="18"/>
          <w:szCs w:val="18"/>
          <w:lang w:val="af-ZA"/>
        </w:rPr>
        <w:t xml:space="preserve">1 Закона РА </w:t>
      </w:r>
      <w:r w:rsidRPr="004976E1">
        <w:rPr>
          <w:rFonts w:ascii="GHEA Grapalat" w:hAnsi="GHEA Grapalat" w:cs="Sylfaen"/>
          <w:sz w:val="18"/>
          <w:szCs w:val="18"/>
        </w:rPr>
        <w:t>точка</w:t>
      </w:r>
      <w:r w:rsidRPr="005913E0">
        <w:rPr>
          <w:rFonts w:ascii="GHEA Grapalat" w:hAnsi="GHEA Grapalat" w:cs="Sylfaen"/>
          <w:sz w:val="18"/>
          <w:szCs w:val="18"/>
          <w:lang w:val="af-ZA"/>
        </w:rPr>
        <w:t xml:space="preserve"> в зависимости от </w:t>
      </w:r>
      <w:r w:rsidRPr="004976E1">
        <w:rPr>
          <w:rFonts w:ascii="GHEA Grapalat" w:hAnsi="GHEA Grapalat" w:cs="Sylfaen"/>
          <w:sz w:val="18"/>
          <w:szCs w:val="18"/>
        </w:rPr>
        <w:t xml:space="preserve">периода </w:t>
      </w:r>
      <w:r w:rsidRPr="00073B14">
        <w:rPr>
          <w:rFonts w:ascii="GHEA Grapalat" w:hAnsi="GHEA Grapalat" w:cs="Sylfaen"/>
          <w:sz w:val="18"/>
          <w:szCs w:val="18"/>
          <w:lang w:val="hy-AM"/>
        </w:rPr>
        <w:t>бездействия</w:t>
      </w:r>
      <w:r w:rsidRPr="005913E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применено</w:t>
      </w:r>
      <w:r w:rsidRPr="005913E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Календарь. </w:t>
      </w:r>
      <w:r w:rsidRPr="009456F6">
        <w:rPr>
          <w:rFonts w:ascii="GHEA Grapalat" w:eastAsia="Calibri" w:hAnsi="GHEA Grapalat" w:cs="Sylfaen"/>
          <w:sz w:val="18"/>
          <w:szCs w:val="18"/>
          <w:lang w:val="hy-AM"/>
        </w:rPr>
        <w:br/>
      </w:r>
      <w:r w:rsidRPr="009456F6">
        <w:rPr>
          <w:rFonts w:ascii="GHEA Grapalat" w:eastAsia="Calibri" w:hAnsi="GHEA Grapalat" w:cs="Sylfaen"/>
          <w:sz w:val="18"/>
          <w:szCs w:val="18"/>
          <w:lang w:val="af-ZA"/>
        </w:rPr>
        <w:t xml:space="preserve">Для получения дополнительной информации об этом объявлении обращайтесь </w:t>
      </w:r>
      <w:r w:rsidRPr="009456F6">
        <w:rPr>
          <w:rFonts w:ascii="GHEA Grapalat" w:hAnsi="GHEA Grapalat"/>
          <w:sz w:val="18"/>
          <w:szCs w:val="18"/>
          <w:lang w:val="af-ZA"/>
        </w:rPr>
        <w:t>:</w:t>
      </w:r>
      <w:r w:rsidRPr="009456F6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</w:t>
      </w:r>
      <w:r w:rsidRPr="00A40B9D">
        <w:rPr>
          <w:rFonts w:ascii="GHEA Grapalat" w:hAnsi="GHEA Grapalat"/>
          <w:b/>
          <w:lang w:val="pt-BR"/>
        </w:rPr>
        <w:t xml:space="preserve">Секретарь оценочной </w:t>
      </w:r>
      <w:r w:rsidRPr="009456F6">
        <w:rPr>
          <w:rFonts w:ascii="GHEA Grapalat" w:hAnsi="GHEA Grapalat"/>
          <w:sz w:val="18"/>
          <w:szCs w:val="18"/>
          <w:lang w:val="af-ZA"/>
        </w:rPr>
        <w:t xml:space="preserve">комиссии </w:t>
      </w:r>
      <w:r w:rsidRPr="00A40B9D">
        <w:rPr>
          <w:rFonts w:ascii="GHEA Grapalat" w:hAnsi="GHEA Grapalat"/>
          <w:b/>
          <w:lang w:val="af-ZA"/>
        </w:rPr>
        <w:t xml:space="preserve">с </w:t>
      </w:r>
      <w:r w:rsidRPr="00D100E2">
        <w:rPr>
          <w:rFonts w:ascii="GHEA Grapalat" w:hAnsi="GHEA Grapalat"/>
          <w:b/>
          <w:lang w:val="hy-AM"/>
        </w:rPr>
        <w:t xml:space="preserve">кодом </w:t>
      </w:r>
      <w:r w:rsidRPr="009456F6">
        <w:rPr>
          <w:rFonts w:ascii="GHEA Grapalat" w:eastAsia="Calibri" w:hAnsi="GHEA Grapalat" w:cs="Sylfaen"/>
          <w:sz w:val="18"/>
          <w:szCs w:val="18"/>
          <w:lang w:val="hy-AM"/>
        </w:rPr>
        <w:t xml:space="preserve">: </w:t>
      </w:r>
      <w:r w:rsidRPr="00D100E2">
        <w:rPr>
          <w:rFonts w:ascii="GHEA Grapalat" w:hAnsi="GHEA Grapalat"/>
          <w:b/>
          <w:lang w:val="hy-AM"/>
        </w:rPr>
        <w:t xml:space="preserve">Армине </w:t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Авагян </w:t>
      </w:r>
      <w:r w:rsidRPr="009456F6">
        <w:rPr>
          <w:rFonts w:ascii="GHEA Grapalat" w:hAnsi="GHEA Grapalat" w:cs="Sylfaen"/>
          <w:b/>
          <w:sz w:val="18"/>
          <w:szCs w:val="18"/>
          <w:lang w:val="af-ZA"/>
        </w:rPr>
        <w:t xml:space="preserve">Телефон </w:t>
      </w:r>
      <w:r w:rsidRPr="009456F6">
        <w:rPr>
          <w:rFonts w:ascii="GHEA Grapalat" w:hAnsi="GHEA Grapalat"/>
          <w:b/>
          <w:sz w:val="18"/>
          <w:szCs w:val="18"/>
          <w:lang w:val="af-ZA"/>
        </w:rPr>
        <w:t xml:space="preserve">: </w:t>
      </w:r>
      <w:r w:rsidRPr="00073B14">
        <w:rPr>
          <w:rFonts w:ascii="GHEA Grapalat" w:hAnsi="GHEA Grapalat"/>
          <w:b/>
          <w:sz w:val="18"/>
          <w:szCs w:val="18"/>
          <w:lang w:val="hy-AM"/>
        </w:rPr>
        <w:t>094033032</w:t>
      </w:r>
      <w:r w:rsidRPr="00D100E2">
        <w:rPr>
          <w:rFonts w:ascii="Cambria Math" w:hAnsi="Cambria Math" w:cs="Cambria Math"/>
          <w:b/>
          <w:lang w:val="hy-AM"/>
        </w:rPr>
        <w:t>​</w:t>
      </w:r>
      <w:r w:rsidRPr="009456F6">
        <w:rPr>
          <w:rFonts w:ascii="Cambria Math" w:eastAsia="Calibri" w:hAnsi="Cambria Math" w:cs="Cambria Math"/>
          <w:sz w:val="18"/>
          <w:szCs w:val="18"/>
          <w:lang w:val="af-ZA"/>
        </w:rPr>
        <w:t>​</w:t>
      </w:r>
      <w:r w:rsidRPr="009456F6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9456F6">
        <w:rPr>
          <w:rFonts w:ascii="GHEA Grapalat" w:hAnsi="GHEA Grapalat"/>
          <w:b/>
          <w:sz w:val="18"/>
          <w:szCs w:val="18"/>
          <w:lang w:val="af-ZA"/>
        </w:rPr>
        <w:br/>
      </w:r>
      <w:r w:rsidRPr="009456F6">
        <w:rPr>
          <w:rFonts w:ascii="GHEA Grapalat" w:hAnsi="GHEA Grapalat" w:cs="Sylfaen"/>
          <w:b/>
          <w:sz w:val="18"/>
          <w:szCs w:val="18"/>
          <w:lang w:val="af-ZA"/>
        </w:rPr>
        <w:t xml:space="preserve">Электронная почта </w:t>
      </w:r>
      <w:r w:rsidRPr="009456F6">
        <w:rPr>
          <w:rFonts w:ascii="GHEA Grapalat" w:hAnsi="GHEA Grapalat"/>
          <w:b/>
          <w:sz w:val="18"/>
          <w:szCs w:val="18"/>
          <w:lang w:val="af-ZA"/>
        </w:rPr>
        <w:t xml:space="preserve">: </w:t>
      </w:r>
      <w:r w:rsidRPr="009456F6">
        <w:rPr>
          <w:rFonts w:ascii="GHEA Grapalat" w:hAnsi="GHEA Grapalat" w:cs="Sylfaen"/>
          <w:b/>
          <w:sz w:val="18"/>
          <w:szCs w:val="18"/>
          <w:lang w:val="af-ZA"/>
        </w:rPr>
        <w:t>arminegnumner@gmail.com</w:t>
      </w:r>
    </w:p>
    <w:p w14:paraId="51050EBF" w14:textId="77777777" w:rsidR="004976E1" w:rsidRPr="00187670" w:rsidRDefault="004976E1" w:rsidP="004976E1">
      <w:pPr>
        <w:rPr>
          <w:lang w:val="af-ZA"/>
        </w:rPr>
      </w:pPr>
    </w:p>
    <w:p w14:paraId="4CBA2952" w14:textId="77777777" w:rsidR="00136F0C" w:rsidRDefault="00136F0C" w:rsidP="004976E1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</w:p>
    <w:sectPr w:rsidR="00136F0C" w:rsidSect="008B6E31">
      <w:pgSz w:w="11906" w:h="16838"/>
      <w:pgMar w:top="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04BCF"/>
    <w:rsid w:val="00005377"/>
    <w:rsid w:val="000266B0"/>
    <w:rsid w:val="00026C61"/>
    <w:rsid w:val="0003041F"/>
    <w:rsid w:val="00060B22"/>
    <w:rsid w:val="0006702A"/>
    <w:rsid w:val="000700CA"/>
    <w:rsid w:val="00073B14"/>
    <w:rsid w:val="000840BD"/>
    <w:rsid w:val="0009295A"/>
    <w:rsid w:val="000A178D"/>
    <w:rsid w:val="000D4984"/>
    <w:rsid w:val="000F351F"/>
    <w:rsid w:val="001013D9"/>
    <w:rsid w:val="001309CC"/>
    <w:rsid w:val="00136F0C"/>
    <w:rsid w:val="00164550"/>
    <w:rsid w:val="00167AA2"/>
    <w:rsid w:val="001939D5"/>
    <w:rsid w:val="001A7DC8"/>
    <w:rsid w:val="001B33FA"/>
    <w:rsid w:val="001C611A"/>
    <w:rsid w:val="001D1214"/>
    <w:rsid w:val="001D69A9"/>
    <w:rsid w:val="001F52F6"/>
    <w:rsid w:val="0020115D"/>
    <w:rsid w:val="002069CA"/>
    <w:rsid w:val="00214E28"/>
    <w:rsid w:val="00216B12"/>
    <w:rsid w:val="00231D9E"/>
    <w:rsid w:val="00270DAB"/>
    <w:rsid w:val="00281754"/>
    <w:rsid w:val="00290876"/>
    <w:rsid w:val="00292628"/>
    <w:rsid w:val="00293714"/>
    <w:rsid w:val="00293BA2"/>
    <w:rsid w:val="00296C99"/>
    <w:rsid w:val="00296D34"/>
    <w:rsid w:val="002A0489"/>
    <w:rsid w:val="002B7636"/>
    <w:rsid w:val="002C3786"/>
    <w:rsid w:val="002C7503"/>
    <w:rsid w:val="002D2A45"/>
    <w:rsid w:val="002D6240"/>
    <w:rsid w:val="002E37C5"/>
    <w:rsid w:val="002E46F9"/>
    <w:rsid w:val="002E5374"/>
    <w:rsid w:val="002F6F00"/>
    <w:rsid w:val="003053AF"/>
    <w:rsid w:val="00305956"/>
    <w:rsid w:val="00346266"/>
    <w:rsid w:val="0036282D"/>
    <w:rsid w:val="00364A61"/>
    <w:rsid w:val="003758D5"/>
    <w:rsid w:val="003807DF"/>
    <w:rsid w:val="003B2D7F"/>
    <w:rsid w:val="003C20C8"/>
    <w:rsid w:val="003D1664"/>
    <w:rsid w:val="003D24AB"/>
    <w:rsid w:val="003D5D8B"/>
    <w:rsid w:val="003F659E"/>
    <w:rsid w:val="003F7BBC"/>
    <w:rsid w:val="004011D4"/>
    <w:rsid w:val="00420EC7"/>
    <w:rsid w:val="00424D0B"/>
    <w:rsid w:val="00440AE2"/>
    <w:rsid w:val="00463640"/>
    <w:rsid w:val="00467448"/>
    <w:rsid w:val="00467EA4"/>
    <w:rsid w:val="0048534E"/>
    <w:rsid w:val="00486169"/>
    <w:rsid w:val="004976E1"/>
    <w:rsid w:val="004C6D6C"/>
    <w:rsid w:val="004D269B"/>
    <w:rsid w:val="004D410A"/>
    <w:rsid w:val="004D4DDF"/>
    <w:rsid w:val="004D56E2"/>
    <w:rsid w:val="004E3295"/>
    <w:rsid w:val="004F1991"/>
    <w:rsid w:val="00502F35"/>
    <w:rsid w:val="00522E2A"/>
    <w:rsid w:val="00524E35"/>
    <w:rsid w:val="00544F07"/>
    <w:rsid w:val="00546AC0"/>
    <w:rsid w:val="005471FF"/>
    <w:rsid w:val="005539F9"/>
    <w:rsid w:val="005601B0"/>
    <w:rsid w:val="00563F1A"/>
    <w:rsid w:val="00564057"/>
    <w:rsid w:val="005766D5"/>
    <w:rsid w:val="005768F5"/>
    <w:rsid w:val="00576FA2"/>
    <w:rsid w:val="0058369B"/>
    <w:rsid w:val="00584EEC"/>
    <w:rsid w:val="005913E0"/>
    <w:rsid w:val="005A4641"/>
    <w:rsid w:val="005B369D"/>
    <w:rsid w:val="005B64CE"/>
    <w:rsid w:val="005C1B86"/>
    <w:rsid w:val="005C6FFC"/>
    <w:rsid w:val="005D63F1"/>
    <w:rsid w:val="005E2A60"/>
    <w:rsid w:val="005F0A96"/>
    <w:rsid w:val="005F438B"/>
    <w:rsid w:val="00642755"/>
    <w:rsid w:val="006478A9"/>
    <w:rsid w:val="00653E7A"/>
    <w:rsid w:val="0066590A"/>
    <w:rsid w:val="006C1618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43DCA"/>
    <w:rsid w:val="00752A62"/>
    <w:rsid w:val="00752D7D"/>
    <w:rsid w:val="0075491D"/>
    <w:rsid w:val="007711DE"/>
    <w:rsid w:val="0078286F"/>
    <w:rsid w:val="007868A3"/>
    <w:rsid w:val="007F57C7"/>
    <w:rsid w:val="008007FB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811D8"/>
    <w:rsid w:val="008B1DC4"/>
    <w:rsid w:val="008B6E31"/>
    <w:rsid w:val="008C5133"/>
    <w:rsid w:val="008D3282"/>
    <w:rsid w:val="008E0ADE"/>
    <w:rsid w:val="008F3E9D"/>
    <w:rsid w:val="009021BF"/>
    <w:rsid w:val="009031C8"/>
    <w:rsid w:val="009135BF"/>
    <w:rsid w:val="0092066B"/>
    <w:rsid w:val="009445FF"/>
    <w:rsid w:val="009456F6"/>
    <w:rsid w:val="00965919"/>
    <w:rsid w:val="00981C4B"/>
    <w:rsid w:val="009C0932"/>
    <w:rsid w:val="009C61FB"/>
    <w:rsid w:val="009E4C14"/>
    <w:rsid w:val="00A14C00"/>
    <w:rsid w:val="00A212B4"/>
    <w:rsid w:val="00A374D9"/>
    <w:rsid w:val="00A63A22"/>
    <w:rsid w:val="00A83528"/>
    <w:rsid w:val="00AB226E"/>
    <w:rsid w:val="00AD48FC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83881"/>
    <w:rsid w:val="00B92C49"/>
    <w:rsid w:val="00B944FF"/>
    <w:rsid w:val="00B95598"/>
    <w:rsid w:val="00BB049B"/>
    <w:rsid w:val="00BC3130"/>
    <w:rsid w:val="00BC634C"/>
    <w:rsid w:val="00BD3E1C"/>
    <w:rsid w:val="00BD3EEF"/>
    <w:rsid w:val="00BD5915"/>
    <w:rsid w:val="00BE1E81"/>
    <w:rsid w:val="00C10B3E"/>
    <w:rsid w:val="00C10E17"/>
    <w:rsid w:val="00C1181A"/>
    <w:rsid w:val="00C254D5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00E2"/>
    <w:rsid w:val="00D11AB3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BB3"/>
    <w:rsid w:val="00E3732B"/>
    <w:rsid w:val="00E41717"/>
    <w:rsid w:val="00E60A46"/>
    <w:rsid w:val="00E733D6"/>
    <w:rsid w:val="00E905D2"/>
    <w:rsid w:val="00EB0475"/>
    <w:rsid w:val="00EB4AF9"/>
    <w:rsid w:val="00EB5250"/>
    <w:rsid w:val="00EC20DD"/>
    <w:rsid w:val="00F03A69"/>
    <w:rsid w:val="00F211F8"/>
    <w:rsid w:val="00F24C53"/>
    <w:rsid w:val="00F43FED"/>
    <w:rsid w:val="00F45BB7"/>
    <w:rsid w:val="00F54EFF"/>
    <w:rsid w:val="00F6561B"/>
    <w:rsid w:val="00FB03F8"/>
    <w:rsid w:val="00FD2F33"/>
    <w:rsid w:val="00FE38F6"/>
    <w:rsid w:val="00FE4326"/>
    <w:rsid w:val="00FE4B34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D1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inegnum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AAA4-3B4B-4DC3-B941-C8AF2D1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37</Words>
  <Characters>1218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</cp:lastModifiedBy>
  <cp:revision>2</cp:revision>
  <cp:lastPrinted>2025-07-07T05:50:00Z</cp:lastPrinted>
  <dcterms:created xsi:type="dcterms:W3CDTF">2025-07-19T10:24:00Z</dcterms:created>
  <dcterms:modified xsi:type="dcterms:W3CDTF">2025-07-19T10:24:00Z</dcterms:modified>
</cp:coreProperties>
</file>